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CAD1" w14:textId="77777777" w:rsidR="0060754E" w:rsidRDefault="001A2C8F">
      <w:pPr>
        <w:spacing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2B460A8" wp14:editId="0CECFE07">
            <wp:extent cx="1104900" cy="10572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rPr>
          <w:rFonts w:asciiTheme="minorHAnsi" w:hAnsiTheme="minorHAnsi" w:cstheme="minorHAnsi"/>
          <w:b/>
          <w:sz w:val="24"/>
          <w:szCs w:val="24"/>
        </w:rPr>
        <w:pict w14:anchorId="7ADA02B8">
          <v:rect id="Rectangle 5" o:spid="_x0000_s2050" style="position:absolute;margin-left:241.25pt;margin-top:3.85pt;width:263.25pt;height:71.65pt;z-index:251657216;mso-position-horizontal-relative:text;mso-position-vertical-relative:text" o:preferrelative="t" stroked="f">
            <v:textbox>
              <w:txbxContent>
                <w:p w14:paraId="1B10CBAC" w14:textId="77777777" w:rsidR="00330F23" w:rsidRDefault="00330F2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0" w:lineRule="atLeast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 w:hint="eastAsia"/>
                      <w:b/>
                      <w:color w:val="000000"/>
                      <w:sz w:val="20"/>
                      <w:szCs w:val="20"/>
                    </w:rPr>
                    <w:t xml:space="preserve">SCM Home (Zhejiang) Co., Ltd. Dongguan Branch Company                       </w:t>
                  </w:r>
                </w:p>
                <w:p w14:paraId="6E623F40" w14:textId="77777777" w:rsidR="00330F23" w:rsidRDefault="00330F23">
                  <w:pPr>
                    <w:spacing w:after="0" w:line="0" w:lineRule="atLeas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ddress:</w:t>
                  </w:r>
                  <w:r>
                    <w:rPr>
                      <w:rFonts w:ascii="Calibri" w:hAnsi="Calibri" w:cs="Calibri" w:hint="eastAsia"/>
                      <w:color w:val="000000"/>
                      <w:sz w:val="20"/>
                      <w:szCs w:val="20"/>
                    </w:rPr>
                    <w:t xml:space="preserve"> 23rd Floor, Building 5, Honghe Office Building, No.1 Jiulong Road, Dongcheng District, Dongguan City, Guangdong Province, China 523125 </w:t>
                  </w:r>
                </w:p>
                <w:p w14:paraId="4A217C2D" w14:textId="77777777" w:rsidR="00330F23" w:rsidRDefault="00330F23">
                  <w:pPr>
                    <w:spacing w:after="0" w:line="0" w:lineRule="atLeas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el#: +86 - 769-22</w:t>
                  </w:r>
                  <w:r>
                    <w:rPr>
                      <w:rFonts w:ascii="Calibri" w:hAnsi="Calibri" w:cs="Calibri" w:hint="eastAsia"/>
                      <w:color w:val="000000"/>
                      <w:sz w:val="20"/>
                      <w:szCs w:val="20"/>
                    </w:rPr>
                    <w:t>660390</w:t>
                  </w:r>
                </w:p>
                <w:p w14:paraId="01A5A2FE" w14:textId="77777777" w:rsidR="00330F23" w:rsidRDefault="00330F23">
                  <w:pPr>
                    <w:spacing w:after="0" w:line="0" w:lineRule="atLeas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680ACC8" w14:textId="77777777" w:rsidR="0060754E" w:rsidRDefault="0060754E">
      <w:pPr>
        <w:spacing w:after="0" w:line="240" w:lineRule="atLeast"/>
        <w:contextualSpacing/>
        <w:rPr>
          <w:rFonts w:asciiTheme="minorHAnsi" w:hAnsiTheme="minorHAnsi" w:cstheme="minorHAnsi"/>
          <w:b/>
          <w:sz w:val="21"/>
          <w:szCs w:val="21"/>
        </w:rPr>
      </w:pPr>
    </w:p>
    <w:p w14:paraId="41717456" w14:textId="77777777" w:rsidR="0060754E" w:rsidRDefault="007E1ADC">
      <w:pPr>
        <w:spacing w:after="0" w:line="240" w:lineRule="atLeast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Open Carton Audit Report</w:t>
      </w:r>
    </w:p>
    <w:p w14:paraId="3888CE80" w14:textId="77777777" w:rsidR="0060754E" w:rsidRDefault="0060754E">
      <w:pPr>
        <w:spacing w:after="0" w:line="240" w:lineRule="atLeast"/>
        <w:jc w:val="center"/>
        <w:rPr>
          <w:rFonts w:asciiTheme="minorHAnsi" w:hAnsiTheme="minorHAnsi" w:cstheme="minorHAnsi"/>
          <w:b/>
          <w:sz w:val="40"/>
          <w:szCs w:val="40"/>
        </w:rPr>
      </w:pPr>
    </w:p>
    <w:bookmarkStart w:id="0" w:name="Check5"/>
    <w:p w14:paraId="7366D45F" w14:textId="77777777" w:rsidR="0060754E" w:rsidRDefault="007D72D3">
      <w:pPr>
        <w:spacing w:after="0" w:line="240" w:lineRule="atLea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6"/>
          <w:szCs w:val="26"/>
          <w:lang w:eastAsia="en-US"/>
        </w:rPr>
        <w:fldChar w:fldCharType="begin">
          <w:ffData>
            <w:name w:val="Check5"/>
            <w:enabled/>
            <w:calcOnExit/>
            <w:helpText w:type="text" w:val="X"/>
            <w:checkBox>
              <w:sizeAuto/>
              <w:default w:val="1"/>
              <w:checked/>
            </w:checkBox>
          </w:ffData>
        </w:fldChar>
      </w:r>
      <w:r w:rsidR="007E1ADC">
        <w:rPr>
          <w:rFonts w:asciiTheme="minorHAnsi" w:hAnsiTheme="minorHAnsi" w:cstheme="minorHAnsi"/>
          <w:b/>
          <w:sz w:val="26"/>
          <w:szCs w:val="26"/>
          <w:lang w:eastAsia="en-US"/>
        </w:rPr>
        <w:instrText>FORMCHECKBOX</w:instrText>
      </w:r>
      <w:r w:rsidR="00000000">
        <w:rPr>
          <w:rFonts w:asciiTheme="minorHAnsi" w:hAnsiTheme="minorHAnsi" w:cstheme="minorHAnsi"/>
          <w:b/>
          <w:sz w:val="26"/>
          <w:szCs w:val="26"/>
          <w:lang w:eastAsia="en-US"/>
        </w:rPr>
      </w:r>
      <w:r w:rsidR="00000000">
        <w:rPr>
          <w:rFonts w:asciiTheme="minorHAnsi" w:hAnsiTheme="minorHAnsi" w:cstheme="minorHAnsi"/>
          <w:b/>
          <w:sz w:val="26"/>
          <w:szCs w:val="26"/>
          <w:lang w:eastAsia="en-US"/>
        </w:rPr>
        <w:fldChar w:fldCharType="separate"/>
      </w:r>
      <w:r>
        <w:rPr>
          <w:rFonts w:asciiTheme="minorHAnsi" w:hAnsiTheme="minorHAnsi" w:cstheme="minorHAnsi"/>
          <w:b/>
          <w:sz w:val="26"/>
          <w:szCs w:val="26"/>
          <w:lang w:eastAsia="en-US"/>
        </w:rPr>
        <w:fldChar w:fldCharType="end"/>
      </w:r>
      <w:bookmarkEnd w:id="0"/>
      <w:r w:rsidR="007E1ADC">
        <w:rPr>
          <w:rFonts w:asciiTheme="minorHAnsi" w:hAnsiTheme="minorHAnsi" w:cstheme="minorHAnsi"/>
          <w:b/>
          <w:sz w:val="26"/>
          <w:szCs w:val="26"/>
        </w:rPr>
        <w:t xml:space="preserve"> Initial Audit    </w:t>
      </w:r>
      <w:r>
        <w:rPr>
          <w:rFonts w:asciiTheme="minorHAnsi" w:hAnsiTheme="minorHAnsi" w:cstheme="minorHAnsi"/>
          <w:b/>
          <w:sz w:val="26"/>
          <w:szCs w:val="26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7E1ADC">
        <w:rPr>
          <w:rFonts w:asciiTheme="minorHAnsi" w:hAnsiTheme="minorHAnsi" w:cstheme="minorHAnsi"/>
          <w:b/>
          <w:sz w:val="26"/>
          <w:szCs w:val="26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6"/>
          <w:szCs w:val="26"/>
        </w:rPr>
      </w:r>
      <w:r w:rsidR="00000000">
        <w:rPr>
          <w:rFonts w:asciiTheme="minorHAnsi" w:hAnsiTheme="minorHAnsi" w:cstheme="minorHAnsi"/>
          <w:b/>
          <w:sz w:val="26"/>
          <w:szCs w:val="26"/>
        </w:rPr>
        <w:fldChar w:fldCharType="separate"/>
      </w:r>
      <w:r>
        <w:rPr>
          <w:rFonts w:asciiTheme="minorHAnsi" w:hAnsiTheme="minorHAnsi" w:cstheme="minorHAnsi"/>
          <w:b/>
          <w:sz w:val="26"/>
          <w:szCs w:val="26"/>
        </w:rPr>
        <w:fldChar w:fldCharType="end"/>
      </w:r>
      <w:r w:rsidR="007E1ADC">
        <w:rPr>
          <w:rFonts w:asciiTheme="minorHAnsi" w:hAnsiTheme="minorHAnsi" w:cstheme="minorHAnsi"/>
          <w:b/>
          <w:sz w:val="26"/>
          <w:szCs w:val="26"/>
        </w:rPr>
        <w:t xml:space="preserve">  Re-Audit</w:t>
      </w:r>
    </w:p>
    <w:tbl>
      <w:tblPr>
        <w:tblW w:w="9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1232"/>
        <w:gridCol w:w="588"/>
        <w:gridCol w:w="644"/>
        <w:gridCol w:w="1223"/>
        <w:gridCol w:w="9"/>
        <w:gridCol w:w="1232"/>
        <w:gridCol w:w="1232"/>
        <w:gridCol w:w="843"/>
        <w:gridCol w:w="389"/>
        <w:gridCol w:w="1233"/>
      </w:tblGrid>
      <w:tr w:rsidR="0060754E" w14:paraId="13F5C035" w14:textId="77777777">
        <w:trPr>
          <w:jc w:val="center"/>
        </w:trPr>
        <w:tc>
          <w:tcPr>
            <w:tcW w:w="3052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4AEE327A" w14:textId="77777777" w:rsidR="0060754E" w:rsidRDefault="007D72D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="008B733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en-US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en-US"/>
              </w:rPr>
              <w:fldChar w:fldCharType="end"/>
            </w:r>
            <w:r w:rsidR="007E1ADC"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  <w:t xml:space="preserve">Pass  </w:t>
            </w:r>
            <w:r w:rsidR="007E1ADC">
              <w:rPr>
                <w:rFonts w:asciiTheme="minorHAnsi" w:hAnsiTheme="minorHAnsi" w:cstheme="minorHAnsi" w:hint="eastAsia"/>
                <w:b/>
                <w:sz w:val="26"/>
                <w:szCs w:val="26"/>
              </w:rPr>
              <w:t>通过</w:t>
            </w:r>
          </w:p>
        </w:tc>
        <w:tc>
          <w:tcPr>
            <w:tcW w:w="6805" w:type="dxa"/>
            <w:gridSpan w:val="8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2F1356CD" w14:textId="77777777" w:rsidR="0060754E" w:rsidRDefault="0060754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</w:p>
        </w:tc>
      </w:tr>
      <w:tr w:rsidR="0060754E" w14:paraId="71917191" w14:textId="77777777">
        <w:trPr>
          <w:jc w:val="center"/>
        </w:trPr>
        <w:tc>
          <w:tcPr>
            <w:tcW w:w="3052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55DB5A8A" w14:textId="77777777" w:rsidR="0060754E" w:rsidRDefault="007D72D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B733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en-US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en-US"/>
              </w:rPr>
              <w:fldChar w:fldCharType="end"/>
            </w:r>
            <w:r w:rsidR="007E1ADC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="007E1ADC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lang w:eastAsia="en-US"/>
              </w:rPr>
              <w:t>Fail</w:t>
            </w:r>
            <w:r w:rsidR="007E1ADC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 xml:space="preserve"> </w:t>
            </w:r>
            <w:r w:rsidR="007E1ADC">
              <w:rPr>
                <w:rFonts w:asciiTheme="minorHAnsi" w:hAnsiTheme="minorHAnsi" w:cstheme="minorHAnsi" w:hint="eastAsia"/>
                <w:b/>
                <w:color w:val="000000"/>
                <w:sz w:val="26"/>
                <w:szCs w:val="26"/>
              </w:rPr>
              <w:t>不通过</w:t>
            </w:r>
          </w:p>
        </w:tc>
        <w:tc>
          <w:tcPr>
            <w:tcW w:w="6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5B2D3D31" w14:textId="77777777" w:rsidR="0060754E" w:rsidRDefault="0060754E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</w:pPr>
          </w:p>
        </w:tc>
      </w:tr>
      <w:tr w:rsidR="0060754E" w14:paraId="777A9209" w14:textId="77777777">
        <w:trPr>
          <w:jc w:val="center"/>
        </w:trPr>
        <w:tc>
          <w:tcPr>
            <w:tcW w:w="3052" w:type="dxa"/>
            <w:gridSpan w:val="3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73BEAFAC" w14:textId="77777777" w:rsidR="0060754E" w:rsidRDefault="007D72D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1ADC"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</w:r>
            <w:r w:rsidR="00000000"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  <w:fldChar w:fldCharType="end"/>
            </w:r>
            <w:r w:rsidR="007E1AD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Re-audit Required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75665E2E" w14:textId="77777777" w:rsidR="0060754E" w:rsidRDefault="0060754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316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7337FEEC" w14:textId="77777777" w:rsidR="0060754E" w:rsidRDefault="007D72D3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1ADC"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</w:r>
            <w:r w:rsidR="00000000"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6"/>
                <w:szCs w:val="26"/>
                <w:lang w:eastAsia="en-US"/>
              </w:rPr>
              <w:fldChar w:fldCharType="end"/>
            </w:r>
            <w:r w:rsidR="007E1AD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Re-audit Waived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63B9972" w14:textId="77777777" w:rsidR="0060754E" w:rsidRDefault="0060754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60754E" w14:paraId="781CD1BC" w14:textId="77777777">
        <w:trPr>
          <w:trHeight w:val="338"/>
          <w:jc w:val="center"/>
        </w:trPr>
        <w:tc>
          <w:tcPr>
            <w:tcW w:w="123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416B7D" w14:textId="77777777" w:rsidR="0060754E" w:rsidRDefault="007E1A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ustomer: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4CC57CF1" w14:textId="77777777" w:rsidR="0060754E" w:rsidRDefault="00176FC7" w:rsidP="00330F2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 xml:space="preserve">       </w:t>
            </w:r>
            <w:r w:rsidR="00501A14"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>HGF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56FDEB" w14:textId="77777777" w:rsidR="0060754E" w:rsidRDefault="007E1A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Vendor: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580E71" w14:textId="77777777" w:rsidR="0060754E" w:rsidRDefault="003A365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>HJ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2ED85E" w14:textId="77777777" w:rsidR="0060754E" w:rsidRDefault="007E1A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uditor: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682F8DC0" w14:textId="77777777" w:rsidR="0060754E" w:rsidRDefault="00D74BE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>Simon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5DE568" w14:textId="77777777" w:rsidR="0060754E" w:rsidRDefault="007E1A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ate: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436746A" w14:textId="77777777" w:rsidR="0060754E" w:rsidRDefault="003A365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>20</w:t>
            </w:r>
            <w:r w:rsidR="00F41E6A"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>2</w:t>
            </w:r>
            <w:r w:rsidR="008B4454"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>3-0</w:t>
            </w:r>
            <w:r w:rsidR="00D52788"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>6-14</w:t>
            </w:r>
          </w:p>
        </w:tc>
      </w:tr>
    </w:tbl>
    <w:p w14:paraId="04A7013A" w14:textId="77777777" w:rsidR="0060754E" w:rsidRDefault="0060754E">
      <w:pPr>
        <w:rPr>
          <w:rFonts w:asciiTheme="minorHAnsi" w:hAnsiTheme="minorHAnsi" w:cstheme="minorHAnsi"/>
          <w:sz w:val="16"/>
          <w:szCs w:val="16"/>
        </w:rPr>
      </w:pPr>
    </w:p>
    <w:p w14:paraId="15E6BF27" w14:textId="77777777" w:rsidR="0060754E" w:rsidRDefault="007E1ADC">
      <w:pPr>
        <w:pStyle w:val="a9"/>
        <w:outlineLvl w:val="0"/>
        <w:rPr>
          <w:rFonts w:asciiTheme="minorHAnsi" w:hAnsiTheme="minorHAnsi" w:cstheme="minorHAnsi"/>
          <w:sz w:val="32"/>
          <w:szCs w:val="32"/>
          <w:lang w:eastAsia="zh-CN"/>
        </w:rPr>
      </w:pPr>
      <w:r>
        <w:rPr>
          <w:rFonts w:asciiTheme="minorHAnsi" w:hAnsiTheme="minorHAnsi" w:cstheme="minorHAnsi"/>
          <w:sz w:val="32"/>
          <w:szCs w:val="32"/>
        </w:rPr>
        <w:t>AUDIT DETAILED FINDINGS</w:t>
      </w:r>
    </w:p>
    <w:p w14:paraId="503FEDAB" w14:textId="77777777" w:rsidR="0060754E" w:rsidRDefault="0060754E">
      <w:pPr>
        <w:pStyle w:val="a9"/>
        <w:outlineLvl w:val="0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3F8DA34B" w14:textId="77777777" w:rsidR="0060754E" w:rsidRDefault="007E1ADC">
      <w:pPr>
        <w:pStyle w:val="a9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u w:val="none"/>
          <w:lang w:eastAsia="zh-CN"/>
        </w:rPr>
      </w:pPr>
      <w:r>
        <w:rPr>
          <w:rFonts w:asciiTheme="minorHAnsi" w:hAnsiTheme="minorHAnsi" w:cstheme="minorHAnsi"/>
          <w:sz w:val="18"/>
          <w:szCs w:val="18"/>
          <w:highlight w:val="yellow"/>
          <w:u w:val="none"/>
          <w:lang w:eastAsia="zh-CN"/>
        </w:rPr>
        <w:t>M: M</w:t>
      </w:r>
      <w:r>
        <w:rPr>
          <w:rFonts w:asciiTheme="minorHAnsi" w:eastAsia="Times New Roman" w:hAnsiTheme="minorHAnsi" w:cstheme="minorHAnsi"/>
          <w:sz w:val="18"/>
          <w:szCs w:val="18"/>
          <w:highlight w:val="yellow"/>
          <w:u w:val="none"/>
        </w:rPr>
        <w:t>inor Defect</w:t>
      </w:r>
      <w:r>
        <w:rPr>
          <w:rFonts w:asciiTheme="minorHAnsi" w:hAnsiTheme="minorHAnsi" w:cstheme="minorHAnsi" w:hint="eastAsia"/>
          <w:sz w:val="18"/>
          <w:szCs w:val="18"/>
          <w:highlight w:val="yellow"/>
          <w:u w:val="none"/>
          <w:lang w:eastAsia="zh-CN"/>
        </w:rPr>
        <w:t>小缺陷</w:t>
      </w:r>
      <w:r>
        <w:rPr>
          <w:rFonts w:asciiTheme="minorHAnsi" w:eastAsia="Times New Roman" w:hAnsiTheme="minorHAnsi" w:cstheme="minorHAnsi"/>
          <w:sz w:val="18"/>
          <w:szCs w:val="18"/>
          <w:u w:val="none"/>
        </w:rPr>
        <w:t xml:space="preserve"> </w:t>
      </w:r>
      <w:r>
        <w:rPr>
          <w:rFonts w:asciiTheme="minorHAnsi" w:hAnsiTheme="minorHAnsi" w:cstheme="minorHAnsi"/>
          <w:sz w:val="18"/>
          <w:szCs w:val="18"/>
          <w:u w:val="none"/>
          <w:lang w:eastAsia="zh-CN"/>
        </w:rPr>
        <w:t xml:space="preserve">     </w:t>
      </w:r>
      <w:r>
        <w:rPr>
          <w:rFonts w:asciiTheme="minorHAnsi" w:hAnsiTheme="minorHAnsi" w:cstheme="minorHAnsi"/>
          <w:sz w:val="18"/>
          <w:szCs w:val="18"/>
          <w:highlight w:val="green"/>
          <w:u w:val="none"/>
          <w:lang w:eastAsia="zh-CN"/>
        </w:rPr>
        <w:t xml:space="preserve">MJ: </w:t>
      </w:r>
      <w:r>
        <w:rPr>
          <w:rFonts w:asciiTheme="minorHAnsi" w:eastAsia="Times New Roman" w:hAnsiTheme="minorHAnsi" w:cstheme="minorHAnsi"/>
          <w:sz w:val="18"/>
          <w:szCs w:val="18"/>
          <w:highlight w:val="green"/>
          <w:u w:val="none"/>
        </w:rPr>
        <w:t>Major Defect</w:t>
      </w:r>
      <w:r>
        <w:rPr>
          <w:rFonts w:asciiTheme="minorHAnsi" w:hAnsiTheme="minorHAnsi" w:cstheme="minorHAnsi" w:hint="eastAsia"/>
          <w:sz w:val="18"/>
          <w:szCs w:val="18"/>
          <w:highlight w:val="green"/>
          <w:u w:val="none"/>
          <w:lang w:eastAsia="zh-CN"/>
        </w:rPr>
        <w:t>主要缺陷</w:t>
      </w:r>
      <w:r>
        <w:rPr>
          <w:rFonts w:asciiTheme="minorHAnsi" w:eastAsia="Times New Roman" w:hAnsiTheme="minorHAnsi" w:cstheme="minorHAnsi"/>
          <w:sz w:val="18"/>
          <w:szCs w:val="18"/>
          <w:u w:val="none"/>
        </w:rPr>
        <w:t xml:space="preserve"> </w:t>
      </w:r>
      <w:r>
        <w:rPr>
          <w:rFonts w:asciiTheme="minorHAnsi" w:hAnsiTheme="minorHAnsi" w:cstheme="minorHAnsi"/>
          <w:sz w:val="18"/>
          <w:szCs w:val="18"/>
          <w:u w:val="none"/>
          <w:lang w:eastAsia="zh-CN"/>
        </w:rPr>
        <w:t xml:space="preserve">  </w:t>
      </w:r>
      <w:r>
        <w:rPr>
          <w:rFonts w:asciiTheme="minorHAnsi" w:hAnsiTheme="minorHAnsi" w:cstheme="minorHAnsi"/>
          <w:sz w:val="18"/>
          <w:szCs w:val="18"/>
          <w:highlight w:val="red"/>
          <w:u w:val="none"/>
          <w:lang w:eastAsia="zh-CN"/>
        </w:rPr>
        <w:t xml:space="preserve">C: </w:t>
      </w:r>
      <w:r>
        <w:rPr>
          <w:rFonts w:asciiTheme="minorHAnsi" w:eastAsia="Times New Roman" w:hAnsiTheme="minorHAnsi" w:cstheme="minorHAnsi"/>
          <w:sz w:val="18"/>
          <w:szCs w:val="18"/>
          <w:highlight w:val="red"/>
          <w:u w:val="none"/>
        </w:rPr>
        <w:t>Critical Defect</w:t>
      </w:r>
      <w:r>
        <w:rPr>
          <w:rFonts w:asciiTheme="minorHAnsi" w:hAnsiTheme="minorHAnsi" w:cstheme="minorHAnsi" w:hint="eastAsia"/>
          <w:sz w:val="18"/>
          <w:szCs w:val="18"/>
          <w:highlight w:val="red"/>
          <w:u w:val="none"/>
          <w:lang w:eastAsia="zh-CN"/>
        </w:rPr>
        <w:t>大缺陷</w:t>
      </w:r>
      <w:r>
        <w:rPr>
          <w:rFonts w:asciiTheme="minorHAnsi" w:eastAsia="Times New Roman" w:hAnsiTheme="minorHAnsi" w:cstheme="minorHAnsi"/>
          <w:sz w:val="18"/>
          <w:szCs w:val="18"/>
          <w:u w:val="none"/>
          <w:lang w:eastAsia="zh-CN"/>
        </w:rPr>
        <w:t xml:space="preserve"> </w:t>
      </w:r>
    </w:p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134"/>
        <w:gridCol w:w="1312"/>
        <w:gridCol w:w="708"/>
        <w:gridCol w:w="709"/>
        <w:gridCol w:w="709"/>
        <w:gridCol w:w="709"/>
        <w:gridCol w:w="649"/>
        <w:gridCol w:w="485"/>
        <w:gridCol w:w="708"/>
        <w:gridCol w:w="709"/>
        <w:gridCol w:w="1949"/>
      </w:tblGrid>
      <w:tr w:rsidR="0060754E" w14:paraId="16F1EAC8" w14:textId="77777777">
        <w:trPr>
          <w:trHeight w:val="1007"/>
          <w:jc w:val="center"/>
        </w:trPr>
        <w:tc>
          <w:tcPr>
            <w:tcW w:w="12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</w:tcPr>
          <w:p w14:paraId="37BE5CD9" w14:textId="77777777" w:rsidR="0060754E" w:rsidRDefault="0060754E">
            <w:pPr>
              <w:pStyle w:val="a9"/>
              <w:jc w:val="left"/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</w:pPr>
          </w:p>
          <w:p w14:paraId="1CFCBA30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0"/>
                <w:u w:val="none"/>
                <w:lang w:eastAsia="zh-CN"/>
              </w:rPr>
              <w:t>PO#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7F969C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  <w:t>Customer Item No.</w:t>
            </w:r>
          </w:p>
          <w:p w14:paraId="07C1A9FB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8"/>
                <w:u w:val="none"/>
                <w:lang w:eastAsia="zh-CN"/>
              </w:rPr>
              <w:t>客人产品编号</w:t>
            </w:r>
          </w:p>
        </w:tc>
        <w:tc>
          <w:tcPr>
            <w:tcW w:w="1312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A2A45A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20"/>
                <w:u w:val="none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0"/>
                <w:u w:val="none"/>
                <w:lang w:eastAsia="zh-CN"/>
              </w:rPr>
              <w:t>DESC</w:t>
            </w:r>
            <w:r>
              <w:rPr>
                <w:rFonts w:asciiTheme="minorHAnsi" w:hAnsiTheme="minorHAnsi" w:cstheme="minorHAnsi" w:hint="eastAsia"/>
                <w:bCs/>
                <w:sz w:val="20"/>
                <w:u w:val="none"/>
                <w:lang w:eastAsia="zh-CN"/>
              </w:rPr>
              <w:t xml:space="preserve"> </w:t>
            </w:r>
          </w:p>
          <w:p w14:paraId="1987E3F1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0"/>
                <w:u w:val="none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4066D3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20"/>
                <w:szCs w:val="18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0"/>
                <w:szCs w:val="18"/>
                <w:u w:val="none"/>
                <w:lang w:eastAsia="zh-CN"/>
              </w:rPr>
              <w:t>QTY</w:t>
            </w:r>
          </w:p>
          <w:p w14:paraId="7AB5710F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0"/>
                <w:szCs w:val="18"/>
                <w:u w:val="none"/>
                <w:lang w:eastAsia="zh-CN"/>
              </w:rPr>
              <w:t>订单数量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BF466F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8"/>
                <w:u w:val="none"/>
                <w:lang w:eastAsia="zh-CN"/>
              </w:rPr>
              <w:t>Sample Size</w:t>
            </w:r>
          </w:p>
          <w:p w14:paraId="4DFDDF13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8"/>
                <w:szCs w:val="18"/>
                <w:u w:val="none"/>
                <w:lang w:eastAsia="zh-CN"/>
              </w:rPr>
              <w:t>抽样数量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63B212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  <w:t>M (1pt)</w:t>
            </w:r>
          </w:p>
          <w:p w14:paraId="4EB33208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8"/>
                <w:szCs w:val="18"/>
                <w:u w:val="none"/>
                <w:lang w:eastAsia="zh-CN"/>
              </w:rPr>
              <w:t>小</w:t>
            </w:r>
          </w:p>
          <w:p w14:paraId="4B934069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8"/>
                <w:szCs w:val="18"/>
                <w:u w:val="none"/>
                <w:lang w:eastAsia="zh-CN"/>
              </w:rPr>
              <w:t>缺陷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1ADE60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  <w:t xml:space="preserve">MJ   </w:t>
            </w:r>
          </w:p>
          <w:p w14:paraId="00D1E7BD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  <w:t>(2 pt)</w:t>
            </w:r>
          </w:p>
          <w:p w14:paraId="0FB3EFA4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8"/>
                <w:szCs w:val="18"/>
                <w:u w:val="none"/>
                <w:lang w:eastAsia="zh-CN"/>
              </w:rPr>
              <w:t>主要缺陷</w:t>
            </w:r>
          </w:p>
        </w:tc>
        <w:tc>
          <w:tcPr>
            <w:tcW w:w="649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FD1FFA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  <w:t>C               (3 pt)</w:t>
            </w:r>
          </w:p>
          <w:p w14:paraId="7DC07E0A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8"/>
                <w:szCs w:val="18"/>
                <w:u w:val="none"/>
                <w:lang w:eastAsia="zh-CN"/>
              </w:rPr>
              <w:t>大</w:t>
            </w:r>
          </w:p>
          <w:p w14:paraId="5CB04160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szCs w:val="18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8"/>
                <w:szCs w:val="18"/>
                <w:u w:val="none"/>
                <w:lang w:eastAsia="zh-CN"/>
              </w:rPr>
              <w:t>缺陷</w:t>
            </w:r>
          </w:p>
        </w:tc>
        <w:tc>
          <w:tcPr>
            <w:tcW w:w="485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C8EC25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  <w:t>@MC</w:t>
            </w:r>
          </w:p>
          <w:p w14:paraId="67183356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  <w:t>(%)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7659AA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  <w:t>Req. Sheen</w:t>
            </w:r>
          </w:p>
          <w:p w14:paraId="255A860F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  <w:t>(%)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D5A2E0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8"/>
                <w:u w:val="none"/>
                <w:lang w:eastAsia="zh-CN"/>
              </w:rPr>
              <w:t xml:space="preserve">Actual </w:t>
            </w:r>
            <w:r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  <w:t>Sheen</w:t>
            </w:r>
          </w:p>
          <w:p w14:paraId="4AD63268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  <w:t>(%)</w:t>
            </w:r>
          </w:p>
        </w:tc>
        <w:tc>
          <w:tcPr>
            <w:tcW w:w="1949" w:type="dxa"/>
            <w:tcBorders>
              <w:top w:val="triple" w:sz="4" w:space="0" w:color="auto"/>
              <w:left w:val="single" w:sz="6" w:space="0" w:color="auto"/>
              <w:bottom w:val="doub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14:paraId="1658A11E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18"/>
                <w:u w:val="none"/>
                <w:lang w:eastAsia="zh-CN"/>
              </w:rPr>
              <w:t>Defect</w:t>
            </w:r>
            <w:r>
              <w:rPr>
                <w:rFonts w:asciiTheme="minorHAnsi" w:hAnsiTheme="minorHAnsi" w:cstheme="minorHAnsi" w:hint="eastAsia"/>
                <w:bCs/>
                <w:sz w:val="18"/>
                <w:u w:val="none"/>
                <w:lang w:eastAsia="zh-CN"/>
              </w:rPr>
              <w:t xml:space="preserve"> and Comment</w:t>
            </w:r>
          </w:p>
          <w:p w14:paraId="6129AD80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20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8"/>
                <w:u w:val="none"/>
                <w:lang w:eastAsia="zh-CN"/>
              </w:rPr>
              <w:t>缺陷和评论</w:t>
            </w:r>
          </w:p>
        </w:tc>
      </w:tr>
      <w:tr w:rsidR="007D5CE9" w14:paraId="623F301A" w14:textId="77777777">
        <w:trPr>
          <w:trHeight w:val="246"/>
          <w:jc w:val="center"/>
        </w:trPr>
        <w:tc>
          <w:tcPr>
            <w:tcW w:w="12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C7FB" w14:textId="77777777" w:rsidR="007D5CE9" w:rsidRDefault="00501A14" w:rsidP="00892171">
            <w:pPr>
              <w:spacing w:after="0" w:line="48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>HGF-2</w:t>
            </w:r>
            <w:r w:rsidR="00D52788"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>30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D369" w14:textId="77777777" w:rsidR="007D5CE9" w:rsidRDefault="00501A14" w:rsidP="005C4D00">
            <w:pPr>
              <w:spacing w:after="0" w:line="48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>HG134-00</w:t>
            </w:r>
            <w:r w:rsidR="001E48C9"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>60R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13D9" w14:textId="77777777" w:rsidR="007D5CE9" w:rsidRDefault="00A93ACC" w:rsidP="005C4D00">
            <w:pPr>
              <w:spacing w:after="0" w:line="48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 xml:space="preserve"> 3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>Door</w:t>
            </w:r>
            <w:r w:rsidR="001E48C9"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 xml:space="preserve"> Driscol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4837" w14:textId="77777777" w:rsidR="0013251A" w:rsidRDefault="001E48C9" w:rsidP="005C4D00">
            <w:pPr>
              <w:pStyle w:val="a9"/>
              <w:spacing w:line="480" w:lineRule="auto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  <w:t>22</w:t>
            </w:r>
            <w:r w:rsidR="00255167">
              <w:rPr>
                <w:rFonts w:asciiTheme="minorHAnsi" w:hAnsiTheme="minorHAnsi" w:cstheme="minorHAnsi" w:hint="eastAsia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  <w:t>0</w:t>
            </w:r>
          </w:p>
          <w:p w14:paraId="1F3C64C3" w14:textId="77777777" w:rsidR="007D5CE9" w:rsidRDefault="007D5CE9" w:rsidP="005C4D00">
            <w:pPr>
              <w:pStyle w:val="a9"/>
              <w:spacing w:line="480" w:lineRule="auto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  <w:t>pie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4D33" w14:textId="77777777" w:rsidR="007D5CE9" w:rsidRDefault="00D52788" w:rsidP="005C4D00">
            <w:pPr>
              <w:pStyle w:val="a9"/>
              <w:spacing w:line="480" w:lineRule="auto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9EDA" w14:textId="77777777" w:rsidR="007D5CE9" w:rsidRDefault="007D5CE9">
            <w:pPr>
              <w:pStyle w:val="a9"/>
              <w:spacing w:line="480" w:lineRule="auto"/>
              <w:rPr>
                <w:rFonts w:asciiTheme="minorHAnsi" w:hAnsiTheme="minorHAnsi" w:cstheme="minorHAnsi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FED1" w14:textId="77777777" w:rsidR="007D5CE9" w:rsidRDefault="007D5CE9">
            <w:pPr>
              <w:pStyle w:val="a9"/>
              <w:spacing w:line="480" w:lineRule="auto"/>
              <w:rPr>
                <w:rFonts w:asciiTheme="minorHAnsi" w:hAnsiTheme="minorHAnsi" w:cstheme="minorHAnsi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67E0" w14:textId="77777777" w:rsidR="007D5CE9" w:rsidRDefault="007D5CE9">
            <w:pPr>
              <w:pStyle w:val="a9"/>
              <w:spacing w:line="480" w:lineRule="auto"/>
              <w:rPr>
                <w:rFonts w:asciiTheme="minorHAnsi" w:hAnsiTheme="minorHAnsi" w:cstheme="minorHAnsi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CEF3" w14:textId="77777777" w:rsidR="007D5CE9" w:rsidRDefault="00ED13AE" w:rsidP="00892171">
            <w:pPr>
              <w:spacing w:after="0" w:line="48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1"/>
                <w:szCs w:val="21"/>
              </w:rPr>
              <w:t>7---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FA33" w14:textId="77777777" w:rsidR="007D5CE9" w:rsidRDefault="00A93ACC" w:rsidP="005C4D00">
            <w:pPr>
              <w:pStyle w:val="a9"/>
              <w:spacing w:line="480" w:lineRule="auto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  <w:t>2</w:t>
            </w:r>
            <w:r w:rsidR="00794253">
              <w:rPr>
                <w:rFonts w:asciiTheme="minorHAnsi" w:hAnsiTheme="minorHAnsi" w:cstheme="minorHAnsi" w:hint="eastAsia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39AB" w14:textId="03740D35" w:rsidR="007D5CE9" w:rsidRDefault="00D2640A" w:rsidP="00892171">
            <w:pPr>
              <w:pStyle w:val="a9"/>
              <w:spacing w:line="480" w:lineRule="auto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  <w:t>OK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1E1603" w14:textId="1839264C" w:rsidR="007D5CE9" w:rsidRDefault="00D2640A" w:rsidP="00AE4990">
            <w:pPr>
              <w:pStyle w:val="a9"/>
              <w:spacing w:line="480" w:lineRule="auto"/>
              <w:rPr>
                <w:rFonts w:asciiTheme="minorHAnsi" w:hAnsiTheme="minorHAnsi" w:cstheme="minorHAnsi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 w:val="0"/>
                <w:bCs/>
                <w:color w:val="000000"/>
                <w:sz w:val="21"/>
                <w:szCs w:val="21"/>
                <w:u w:val="none"/>
                <w:lang w:eastAsia="zh-CN"/>
              </w:rPr>
              <w:t>Normal</w:t>
            </w:r>
          </w:p>
        </w:tc>
      </w:tr>
      <w:tr w:rsidR="007D5CE9" w:rsidRPr="00D2640A" w14:paraId="016579AA" w14:textId="77777777">
        <w:trPr>
          <w:jc w:val="center"/>
        </w:trPr>
        <w:tc>
          <w:tcPr>
            <w:tcW w:w="11074" w:type="dxa"/>
            <w:gridSpan w:val="1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54C6F" w14:textId="77777777" w:rsidR="007D5CE9" w:rsidRDefault="007D5CE9">
            <w:pPr>
              <w:pStyle w:val="a9"/>
              <w:jc w:val="left"/>
              <w:rPr>
                <w:rFonts w:asciiTheme="minorHAnsi" w:hAnsiTheme="minorHAnsi" w:cstheme="minorHAnsi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lang w:eastAsia="zh-CN"/>
              </w:rPr>
              <w:t xml:space="preserve">Note: A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zh-CN"/>
              </w:rPr>
              <w:t>casegood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zh-CN"/>
              </w:rPr>
              <w:t xml:space="preserve"> item is considered “failed” when the combined values of defects exceed 2 points total. </w:t>
            </w:r>
          </w:p>
          <w:p w14:paraId="0AF202E3" w14:textId="77777777" w:rsidR="007D5CE9" w:rsidRDefault="007D5CE9">
            <w:pPr>
              <w:pStyle w:val="a9"/>
              <w:jc w:val="left"/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 w:val="0"/>
                <w:bCs/>
                <w:sz w:val="20"/>
                <w:u w:val="none"/>
                <w:lang w:eastAsia="zh-CN"/>
              </w:rPr>
              <w:t>注意：当一个产品所有缺陷超过</w:t>
            </w:r>
            <w:r>
              <w:rPr>
                <w:rFonts w:asciiTheme="minorHAnsi" w:hAnsiTheme="minorHAnsi" w:cstheme="minorHAnsi" w:hint="eastAsia"/>
                <w:b w:val="0"/>
                <w:bCs/>
                <w:sz w:val="20"/>
                <w:u w:val="none"/>
                <w:lang w:eastAsia="zh-CN"/>
              </w:rPr>
              <w:t>2</w:t>
            </w:r>
            <w:r>
              <w:rPr>
                <w:rFonts w:asciiTheme="minorHAnsi" w:hAnsiTheme="minorHAnsi" w:cstheme="minorHAnsi" w:hint="eastAsia"/>
                <w:b w:val="0"/>
                <w:bCs/>
                <w:sz w:val="20"/>
                <w:u w:val="none"/>
                <w:lang w:eastAsia="zh-CN"/>
              </w:rPr>
              <w:t>点时，产品被定义为“不通过”</w:t>
            </w:r>
          </w:p>
        </w:tc>
      </w:tr>
    </w:tbl>
    <w:p w14:paraId="2CF90EE7" w14:textId="77777777" w:rsidR="0060754E" w:rsidRDefault="0060754E">
      <w:pPr>
        <w:rPr>
          <w:rFonts w:asciiTheme="minorHAnsi" w:hAnsiTheme="minorHAnsi" w:cstheme="minorHAnsi"/>
          <w:b/>
        </w:rPr>
      </w:pPr>
    </w:p>
    <w:p w14:paraId="69BD8AD5" w14:textId="77777777" w:rsidR="0060754E" w:rsidRDefault="0060754E">
      <w:pPr>
        <w:rPr>
          <w:rFonts w:asciiTheme="minorHAnsi" w:hAnsiTheme="minorHAnsi" w:cstheme="minorHAnsi"/>
          <w:b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1320"/>
        <w:gridCol w:w="2715"/>
        <w:gridCol w:w="772"/>
        <w:gridCol w:w="818"/>
        <w:gridCol w:w="2746"/>
      </w:tblGrid>
      <w:tr w:rsidR="0060754E" w14:paraId="7BDC4E75" w14:textId="77777777" w:rsidTr="00947B99">
        <w:tc>
          <w:tcPr>
            <w:tcW w:w="1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14:paraId="27840DB2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6"/>
                <w:szCs w:val="16"/>
                <w:u w:val="none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u w:val="none"/>
                <w:lang w:eastAsia="zh-CN"/>
              </w:rPr>
              <w:t>Customer Item No.</w:t>
            </w:r>
          </w:p>
          <w:p w14:paraId="100E2EA6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20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6"/>
                <w:szCs w:val="16"/>
                <w:u w:val="none"/>
                <w:lang w:eastAsia="zh-CN"/>
              </w:rPr>
              <w:t>客人产品编号</w:t>
            </w:r>
          </w:p>
        </w:tc>
        <w:tc>
          <w:tcPr>
            <w:tcW w:w="1320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14:paraId="0B2046A3" w14:textId="77777777" w:rsidR="0060754E" w:rsidRDefault="00000000">
            <w:pPr>
              <w:pStyle w:val="a9"/>
              <w:rPr>
                <w:rFonts w:asciiTheme="minorHAnsi" w:hAnsiTheme="minorHAnsi" w:cstheme="minorHAnsi"/>
                <w:bCs/>
                <w:sz w:val="20"/>
                <w:u w:val="none"/>
                <w:lang w:eastAsia="zh-CN"/>
              </w:rPr>
            </w:pPr>
            <w:r>
              <w:rPr>
                <w:sz w:val="20"/>
              </w:rPr>
              <w:pict w14:anchorId="18A7452E">
                <v:line id="_x0000_s2054" style="position:absolute;left:0;text-align:left;z-index:251658240;mso-position-horizontal-relative:text;mso-position-vertical-relative:text" from="-4pt,1.75pt" to="58.4pt,18.9pt" strokeweight=".25pt"/>
              </w:pict>
            </w:r>
          </w:p>
        </w:tc>
        <w:tc>
          <w:tcPr>
            <w:tcW w:w="2715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14:paraId="704294C2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6"/>
                <w:szCs w:val="16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6"/>
                <w:szCs w:val="16"/>
                <w:u w:val="none"/>
                <w:lang w:eastAsia="zh-CN"/>
              </w:rPr>
              <w:t>Carton Size</w:t>
            </w:r>
          </w:p>
          <w:p w14:paraId="4551C37F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20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6"/>
                <w:szCs w:val="16"/>
                <w:u w:val="none"/>
                <w:lang w:eastAsia="zh-CN"/>
              </w:rPr>
              <w:t>外箱尺寸</w:t>
            </w:r>
          </w:p>
        </w:tc>
        <w:tc>
          <w:tcPr>
            <w:tcW w:w="772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14:paraId="6CC5C410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6"/>
                <w:szCs w:val="16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6"/>
                <w:szCs w:val="16"/>
                <w:u w:val="none"/>
                <w:lang w:eastAsia="zh-CN"/>
              </w:rPr>
              <w:t>N.W.</w:t>
            </w:r>
          </w:p>
          <w:p w14:paraId="79FF8D59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20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6"/>
                <w:szCs w:val="16"/>
                <w:u w:val="none"/>
                <w:lang w:eastAsia="zh-CN"/>
              </w:rPr>
              <w:t>净重</w:t>
            </w:r>
          </w:p>
        </w:tc>
        <w:tc>
          <w:tcPr>
            <w:tcW w:w="818" w:type="dxa"/>
            <w:tcBorders>
              <w:top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14:paraId="5BDE9321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6"/>
                <w:szCs w:val="16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6"/>
                <w:szCs w:val="16"/>
                <w:u w:val="none"/>
                <w:lang w:eastAsia="zh-CN"/>
              </w:rPr>
              <w:t>G.W.</w:t>
            </w:r>
          </w:p>
          <w:p w14:paraId="04BF4650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20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6"/>
                <w:szCs w:val="16"/>
                <w:u w:val="none"/>
                <w:lang w:eastAsia="zh-CN"/>
              </w:rPr>
              <w:t>毛重</w:t>
            </w:r>
          </w:p>
        </w:tc>
        <w:tc>
          <w:tcPr>
            <w:tcW w:w="27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14:paraId="38F91F10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16"/>
                <w:szCs w:val="16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6"/>
                <w:szCs w:val="16"/>
                <w:u w:val="none"/>
                <w:lang w:eastAsia="zh-CN"/>
              </w:rPr>
              <w:t>Product 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u w:val="none"/>
                <w:lang w:eastAsia="zh-CN"/>
              </w:rPr>
              <w:t xml:space="preserve">ppearance </w:t>
            </w:r>
            <w:r>
              <w:rPr>
                <w:rFonts w:asciiTheme="minorHAnsi" w:hAnsiTheme="minorHAnsi" w:cstheme="minorHAnsi" w:hint="eastAsia"/>
                <w:bCs/>
                <w:sz w:val="16"/>
                <w:szCs w:val="16"/>
                <w:u w:val="none"/>
                <w:lang w:eastAsia="zh-CN"/>
              </w:rPr>
              <w:t>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u w:val="none"/>
                <w:lang w:eastAsia="zh-CN"/>
              </w:rPr>
              <w:t>ize</w:t>
            </w:r>
          </w:p>
          <w:p w14:paraId="482984E6" w14:textId="77777777" w:rsidR="0060754E" w:rsidRDefault="007E1ADC">
            <w:pPr>
              <w:pStyle w:val="a9"/>
              <w:rPr>
                <w:rFonts w:asciiTheme="minorHAnsi" w:hAnsiTheme="minorHAnsi" w:cstheme="minorHAnsi"/>
                <w:bCs/>
                <w:sz w:val="20"/>
                <w:u w:val="none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16"/>
                <w:szCs w:val="16"/>
                <w:u w:val="none"/>
                <w:lang w:eastAsia="zh-CN"/>
              </w:rPr>
              <w:t>产品外观尺寸</w:t>
            </w:r>
          </w:p>
        </w:tc>
      </w:tr>
      <w:tr w:rsidR="00CF453E" w14:paraId="0839FECA" w14:textId="77777777" w:rsidTr="00443828">
        <w:trPr>
          <w:trHeight w:val="348"/>
        </w:trPr>
        <w:tc>
          <w:tcPr>
            <w:tcW w:w="1964" w:type="dxa"/>
            <w:vMerge w:val="restart"/>
            <w:tcBorders>
              <w:left w:val="double" w:sz="4" w:space="0" w:color="auto"/>
            </w:tcBorders>
            <w:vAlign w:val="center"/>
          </w:tcPr>
          <w:p w14:paraId="4DBAD5B7" w14:textId="77777777" w:rsidR="00CF453E" w:rsidRPr="00C87100" w:rsidRDefault="00501A14" w:rsidP="0089217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HG134-00</w:t>
            </w:r>
            <w:r w:rsidR="001E48C9">
              <w:rPr>
                <w:rFonts w:asciiTheme="minorHAnsi" w:hAnsiTheme="minorHAnsi" w:cstheme="minorHAnsi" w:hint="eastAsia"/>
                <w:sz w:val="21"/>
                <w:szCs w:val="21"/>
              </w:rPr>
              <w:t>60R</w:t>
            </w: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14:paraId="13A5A706" w14:textId="77777777" w:rsidR="00CF453E" w:rsidRPr="007D5CE9" w:rsidRDefault="00CF453E" w:rsidP="00892171">
            <w:pPr>
              <w:spacing w:after="0" w:line="240" w:lineRule="auto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  <w:r w:rsidRPr="007D5CE9"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Printing</w:t>
            </w:r>
          </w:p>
          <w:p w14:paraId="550546FA" w14:textId="77777777" w:rsidR="00CF453E" w:rsidRPr="007D5CE9" w:rsidRDefault="00CF453E" w:rsidP="00892171">
            <w:pPr>
              <w:spacing w:after="0" w:line="240" w:lineRule="auto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  <w:r w:rsidRPr="007D5CE9"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纸箱印刷</w:t>
            </w:r>
          </w:p>
        </w:tc>
        <w:tc>
          <w:tcPr>
            <w:tcW w:w="2715" w:type="dxa"/>
            <w:tcBorders>
              <w:bottom w:val="double" w:sz="4" w:space="0" w:color="auto"/>
            </w:tcBorders>
            <w:vAlign w:val="center"/>
          </w:tcPr>
          <w:p w14:paraId="4680CEB2" w14:textId="77777777" w:rsidR="00CF453E" w:rsidRPr="007D5CE9" w:rsidRDefault="00A93ACC" w:rsidP="007E27E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158.8 X 43.2 X 84</w:t>
            </w:r>
            <w:r w:rsidR="00D1265D">
              <w:rPr>
                <w:rFonts w:asciiTheme="minorHAnsi" w:hAnsiTheme="minorHAnsi" w:cstheme="minorHAnsi" w:hint="eastAsia"/>
                <w:sz w:val="21"/>
                <w:szCs w:val="21"/>
              </w:rPr>
              <w:t>.5CM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vAlign w:val="center"/>
          </w:tcPr>
          <w:p w14:paraId="56864F64" w14:textId="77777777" w:rsidR="00CF453E" w:rsidRPr="00794253" w:rsidRDefault="00A93ACC" w:rsidP="00947B99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14:paraId="79A0892A" w14:textId="77777777" w:rsidR="00CF453E" w:rsidRPr="00794253" w:rsidRDefault="00A93ACC" w:rsidP="00947B99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27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EBB084C" w14:textId="77777777" w:rsidR="00CF453E" w:rsidRPr="007D5CE9" w:rsidRDefault="00CF453E" w:rsidP="007E27E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F453E" w14:paraId="512B3084" w14:textId="77777777" w:rsidTr="001E38CD">
        <w:trPr>
          <w:trHeight w:val="348"/>
        </w:trPr>
        <w:tc>
          <w:tcPr>
            <w:tcW w:w="1964" w:type="dxa"/>
            <w:vMerge/>
            <w:tcBorders>
              <w:left w:val="double" w:sz="4" w:space="0" w:color="auto"/>
            </w:tcBorders>
          </w:tcPr>
          <w:p w14:paraId="33F0412F" w14:textId="77777777" w:rsidR="00CF453E" w:rsidRDefault="00CF4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14:paraId="23016B96" w14:textId="77777777" w:rsidR="00CF453E" w:rsidRPr="007D5CE9" w:rsidRDefault="00CF453E" w:rsidP="00892171">
            <w:pPr>
              <w:spacing w:after="0" w:line="240" w:lineRule="auto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  <w:r w:rsidRPr="007D5CE9"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PDS</w:t>
            </w:r>
          </w:p>
        </w:tc>
        <w:tc>
          <w:tcPr>
            <w:tcW w:w="2715" w:type="dxa"/>
            <w:tcBorders>
              <w:bottom w:val="double" w:sz="4" w:space="0" w:color="auto"/>
            </w:tcBorders>
            <w:vAlign w:val="center"/>
          </w:tcPr>
          <w:p w14:paraId="08892639" w14:textId="77777777" w:rsidR="00CF453E" w:rsidRPr="007D5CE9" w:rsidRDefault="00CF453E" w:rsidP="007E27E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2" w:type="dxa"/>
            <w:tcBorders>
              <w:bottom w:val="double" w:sz="4" w:space="0" w:color="auto"/>
            </w:tcBorders>
            <w:vAlign w:val="center"/>
          </w:tcPr>
          <w:p w14:paraId="108C0C30" w14:textId="77777777" w:rsidR="00CF453E" w:rsidRPr="007D5CE9" w:rsidRDefault="00CF453E" w:rsidP="00947B9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14:paraId="67BC38BE" w14:textId="77777777" w:rsidR="00CF453E" w:rsidRPr="007D5CE9" w:rsidRDefault="00CF453E" w:rsidP="00947B9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AD9D0C7" w14:textId="77777777" w:rsidR="00CF453E" w:rsidRPr="007D5CE9" w:rsidRDefault="00A93ACC" w:rsidP="007E27E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60</w:t>
            </w:r>
            <w:r w:rsidR="003A3659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="00ED13AE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X 14</w:t>
            </w:r>
            <w:r w:rsidR="003A3659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X 34</w:t>
            </w:r>
            <w:r w:rsidR="003A3659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="003A3659">
              <w:rPr>
                <w:rFonts w:asciiTheme="minorHAnsi" w:hAnsiTheme="minorHAnsi" w:cstheme="minorHAnsi" w:hint="eastAsia"/>
                <w:sz w:val="21"/>
                <w:szCs w:val="21"/>
              </w:rPr>
              <w:t>H</w:t>
            </w:r>
          </w:p>
        </w:tc>
      </w:tr>
      <w:tr w:rsidR="00D1265D" w14:paraId="30AEBA8C" w14:textId="77777777" w:rsidTr="00947B99">
        <w:trPr>
          <w:trHeight w:val="348"/>
        </w:trPr>
        <w:tc>
          <w:tcPr>
            <w:tcW w:w="196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0F12A13" w14:textId="77777777" w:rsidR="00D1265D" w:rsidRDefault="00D1265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14:paraId="3EE7C084" w14:textId="77777777" w:rsidR="00D1265D" w:rsidRPr="007D5CE9" w:rsidRDefault="00D1265D" w:rsidP="00892171">
            <w:pPr>
              <w:spacing w:after="0" w:line="240" w:lineRule="auto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  <w:r w:rsidRPr="007D5CE9"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Actuality</w:t>
            </w:r>
          </w:p>
          <w:p w14:paraId="5BD168D6" w14:textId="77777777" w:rsidR="00D1265D" w:rsidRPr="007D5CE9" w:rsidRDefault="00D1265D" w:rsidP="00892171">
            <w:pPr>
              <w:spacing w:after="0" w:line="240" w:lineRule="auto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  <w:r w:rsidRPr="007D5CE9"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实际测量</w:t>
            </w:r>
          </w:p>
        </w:tc>
        <w:tc>
          <w:tcPr>
            <w:tcW w:w="2715" w:type="dxa"/>
            <w:tcBorders>
              <w:bottom w:val="double" w:sz="4" w:space="0" w:color="auto"/>
            </w:tcBorders>
            <w:vAlign w:val="center"/>
          </w:tcPr>
          <w:p w14:paraId="0BAFB9BB" w14:textId="77777777" w:rsidR="00D1265D" w:rsidRPr="007D5CE9" w:rsidRDefault="00A93ACC" w:rsidP="00662DB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159 X 43.2 X 85</w:t>
            </w:r>
            <w:r w:rsidR="00D1265D">
              <w:rPr>
                <w:rFonts w:asciiTheme="minorHAnsi" w:hAnsiTheme="minorHAnsi" w:cstheme="minorHAnsi" w:hint="eastAsia"/>
                <w:sz w:val="21"/>
                <w:szCs w:val="21"/>
              </w:rPr>
              <w:t>CM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vAlign w:val="center"/>
          </w:tcPr>
          <w:p w14:paraId="6F74E232" w14:textId="77777777" w:rsidR="00D1265D" w:rsidRPr="00794253" w:rsidRDefault="00A93ACC" w:rsidP="00947B99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4</w:t>
            </w:r>
            <w:r w:rsidR="00D52788">
              <w:rPr>
                <w:rFonts w:asciiTheme="minorHAnsi" w:hAnsiTheme="minorHAnsi" w:cstheme="minorHAnsi" w:hint="eastAsia"/>
                <w:color w:val="000000" w:themeColor="text1"/>
                <w:sz w:val="21"/>
                <w:szCs w:val="21"/>
              </w:rPr>
              <w:t>7.3</w:t>
            </w: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14:paraId="721678E5" w14:textId="77777777" w:rsidR="00D1265D" w:rsidRPr="007D5CE9" w:rsidRDefault="00A93ACC" w:rsidP="006603B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="00D52788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</w:p>
        </w:tc>
        <w:tc>
          <w:tcPr>
            <w:tcW w:w="27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28D636" w14:textId="77777777" w:rsidR="00D1265D" w:rsidRPr="007D5CE9" w:rsidRDefault="00A93ACC" w:rsidP="003E2E7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60 </w:t>
            </w:r>
            <w:r w:rsidR="00D1265D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="00D1265D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X 14</w:t>
            </w:r>
            <w:r w:rsidR="00D1265D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X 34</w:t>
            </w:r>
            <w:r w:rsidR="00D1265D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="00D1265D">
              <w:rPr>
                <w:rFonts w:asciiTheme="minorHAnsi" w:hAnsiTheme="minorHAnsi" w:cstheme="minorHAnsi" w:hint="eastAsia"/>
                <w:sz w:val="21"/>
                <w:szCs w:val="21"/>
              </w:rPr>
              <w:t>H</w:t>
            </w:r>
          </w:p>
        </w:tc>
      </w:tr>
    </w:tbl>
    <w:p w14:paraId="3A375A09" w14:textId="77777777" w:rsidR="0060754E" w:rsidRDefault="0060754E">
      <w:pPr>
        <w:rPr>
          <w:rFonts w:asciiTheme="minorHAnsi" w:hAnsiTheme="minorHAnsi" w:cstheme="minorHAnsi"/>
          <w:b/>
        </w:rPr>
      </w:pPr>
    </w:p>
    <w:tbl>
      <w:tblPr>
        <w:tblW w:w="10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5538"/>
      </w:tblGrid>
      <w:tr w:rsidR="00B41C0F" w14:paraId="44376EE5" w14:textId="77777777" w:rsidTr="00495617">
        <w:trPr>
          <w:trHeight w:val="240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E88D" w14:textId="77777777" w:rsidR="00B41C0F" w:rsidRDefault="00B41C0F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stomer Item No.: </w:t>
            </w:r>
            <w:r w:rsidR="00D1265D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HG134-00</w:t>
            </w:r>
            <w:r w:rsidR="001E48C9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60R</w:t>
            </w:r>
          </w:p>
        </w:tc>
      </w:tr>
      <w:tr w:rsidR="00B41C0F" w14:paraId="67395187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22D5" w14:textId="77777777" w:rsidR="00B41C0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415C4C2" wp14:editId="0B77F7DC">
                  <wp:extent cx="2828925" cy="2121694"/>
                  <wp:effectExtent l="0" t="0" r="0" b="0"/>
                  <wp:docPr id="29" name="图片 28" descr="IMG_20230614_103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836.jpg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052" cy="212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2FE7A" w14:textId="77777777" w:rsidR="00275D5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8C70B54" wp14:editId="30D9FC6B">
                  <wp:extent cx="2809875" cy="2107670"/>
                  <wp:effectExtent l="0" t="0" r="0" b="0"/>
                  <wp:docPr id="30" name="图片 29" descr="IMG_20230614_101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1944.jpg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290" cy="211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0F" w14:paraId="1570AF2B" w14:textId="77777777" w:rsidTr="0011657B">
        <w:trPr>
          <w:trHeight w:val="102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A5A0" w14:textId="77777777" w:rsidR="00B41C0F" w:rsidRPr="003A3659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524B56AD" wp14:editId="60EF7097">
                  <wp:extent cx="2838450" cy="1884122"/>
                  <wp:effectExtent l="0" t="0" r="0" b="0"/>
                  <wp:docPr id="31" name="图片 30" descr="IMG_20230614_102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2033.jpg"/>
                          <pic:cNvPicPr/>
                        </pic:nvPicPr>
                        <pic:blipFill rotWithShape="1">
                          <a:blip r:embed="rId12" cstate="email"/>
                          <a:srcRect b="11495"/>
                          <a:stretch/>
                        </pic:blipFill>
                        <pic:spPr bwMode="auto">
                          <a:xfrm>
                            <a:off x="0" y="0"/>
                            <a:ext cx="2840704" cy="1885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AF16" w14:textId="77777777" w:rsidR="00B41C0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F2BC6C7" wp14:editId="7418DABB">
                  <wp:extent cx="2771775" cy="1873841"/>
                  <wp:effectExtent l="0" t="0" r="0" b="0"/>
                  <wp:docPr id="225" name="图片 224" descr="IMG_20230614_102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2042.jpg"/>
                          <pic:cNvPicPr/>
                        </pic:nvPicPr>
                        <pic:blipFill rotWithShape="1">
                          <a:blip r:embed="rId13" cstate="email"/>
                          <a:srcRect t="9872"/>
                          <a:stretch/>
                        </pic:blipFill>
                        <pic:spPr bwMode="auto">
                          <a:xfrm>
                            <a:off x="0" y="0"/>
                            <a:ext cx="2778286" cy="1878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40A" w:rsidRPr="00D2640A" w14:paraId="18C73966" w14:textId="77777777" w:rsidTr="0011657B">
        <w:trPr>
          <w:trHeight w:val="102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0549" w14:textId="1ABE2839" w:rsidR="00D2640A" w:rsidRPr="00D2640A" w:rsidRDefault="00D2640A" w:rsidP="00EA2BCF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PO # 10 306164   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(22</w:t>
            </w:r>
            <w:r>
              <w:rPr>
                <w:rFonts w:asciiTheme="minorHAnsi" w:hAnsiTheme="minorHAnsi" w:cstheme="minorHAnsi" w:hint="eastAsia"/>
                <w:bCs/>
                <w:noProof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cs)</w:t>
            </w: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     </w:t>
            </w: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                                            </w:t>
            </w: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Ship Merchandise to:     </w:t>
            </w:r>
          </w:p>
          <w:p w14:paraId="3F71411D" w14:textId="77777777" w:rsidR="00D2640A" w:rsidRPr="00D2640A" w:rsidRDefault="00D2640A" w:rsidP="00EA2BCF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SAN: SAN PEDRO               </w:t>
            </w:r>
          </w:p>
          <w:p w14:paraId="288B6947" w14:textId="77777777" w:rsidR="00D2640A" w:rsidRPr="00D2640A" w:rsidRDefault="00D2640A" w:rsidP="00EA2BCF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DC #: 881                          </w:t>
            </w:r>
          </w:p>
          <w:p w14:paraId="05F42C86" w14:textId="77777777" w:rsidR="00D2640A" w:rsidRPr="00D2640A" w:rsidRDefault="00D2640A" w:rsidP="00EA2BCF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401 WESTMONT DR.              </w:t>
            </w:r>
          </w:p>
          <w:p w14:paraId="583F82A0" w14:textId="035CB40D" w:rsidR="00D2640A" w:rsidRPr="00D2640A" w:rsidRDefault="00D2640A" w:rsidP="00EA2BCF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SAN PEDRO, CA 90731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764E7" w14:textId="153BC7F3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PO # 20 306164 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 (22pcs)</w:t>
            </w:r>
          </w:p>
          <w:p w14:paraId="6A96B713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Ship Merchandise to:</w:t>
            </w:r>
          </w:p>
          <w:p w14:paraId="32FA46D8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TUC: TUCSON</w:t>
            </w:r>
          </w:p>
          <w:p w14:paraId="467C985F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DC #: 882</w:t>
            </w:r>
          </w:p>
          <w:p w14:paraId="34EE4E6D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6803 SOUTH PALO VERDE RD</w:t>
            </w:r>
          </w:p>
          <w:p w14:paraId="3543843D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TUCSON, AZ</w:t>
            </w:r>
          </w:p>
          <w:p w14:paraId="17830799" w14:textId="7A34ED6D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85756</w:t>
            </w:r>
          </w:p>
        </w:tc>
      </w:tr>
      <w:tr w:rsidR="0011657B" w14:paraId="7BE1D59A" w14:textId="77777777" w:rsidTr="0011657B">
        <w:trPr>
          <w:trHeight w:val="102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C5BC" w14:textId="77777777" w:rsidR="0011657B" w:rsidRPr="003A3659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4DA50136" wp14:editId="40E8A7EF">
                  <wp:extent cx="2905125" cy="2178844"/>
                  <wp:effectExtent l="0" t="0" r="0" b="0"/>
                  <wp:docPr id="227" name="图片 226" descr="IMG_20230614_102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2136.jpg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337" cy="217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A9137" w14:textId="77777777" w:rsidR="0011657B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77111A8" wp14:editId="385FC58E">
                  <wp:extent cx="2924175" cy="2193406"/>
                  <wp:effectExtent l="0" t="0" r="0" b="0"/>
                  <wp:docPr id="228" name="图片 227" descr="IMG_20230614_102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2141.jpg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55" cy="219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40A" w14:paraId="21065DEB" w14:textId="77777777" w:rsidTr="0011657B">
        <w:trPr>
          <w:trHeight w:val="102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FDA7" w14:textId="4FB44DFF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PO # 40 306164   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(75pcs)</w:t>
            </w:r>
          </w:p>
          <w:p w14:paraId="6888CA7B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Ship Merchandise to:</w:t>
            </w:r>
          </w:p>
          <w:p w14:paraId="62CCB037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JEF: JEFFERSON</w:t>
            </w:r>
          </w:p>
          <w:p w14:paraId="61911E85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DC #: 884</w:t>
            </w:r>
          </w:p>
          <w:p w14:paraId="174CCDC7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125 LOGISTICS CENTER</w:t>
            </w:r>
          </w:p>
          <w:p w14:paraId="787F0FA0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PKWY</w:t>
            </w:r>
          </w:p>
          <w:p w14:paraId="3D876024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JEFFERSON, GA</w:t>
            </w:r>
          </w:p>
          <w:p w14:paraId="4319B91A" w14:textId="0D80180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30549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B48B1" w14:textId="327515C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PO # 50 306164  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(15pcs)</w:t>
            </w:r>
          </w:p>
          <w:p w14:paraId="41807FF9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Ship Merchandise to:</w:t>
            </w:r>
          </w:p>
          <w:p w14:paraId="79BA4CD8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BLM: BLOOMFIELD</w:t>
            </w:r>
          </w:p>
          <w:p w14:paraId="7B22EF0E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DC #: 885</w:t>
            </w:r>
          </w:p>
          <w:p w14:paraId="0639DE35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1415 BLUE HILL AVE</w:t>
            </w:r>
          </w:p>
          <w:p w14:paraId="750E3CF1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BLOOMFIELD, CT</w:t>
            </w:r>
          </w:p>
          <w:p w14:paraId="4CDEF914" w14:textId="3E44D16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06002</w:t>
            </w:r>
          </w:p>
        </w:tc>
      </w:tr>
      <w:tr w:rsidR="00B41C0F" w14:paraId="173C10DE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60FE" w14:textId="77777777" w:rsidR="00B41C0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B1F1BBD" wp14:editId="00FBAA9C">
                  <wp:extent cx="2895600" cy="2171700"/>
                  <wp:effectExtent l="0" t="0" r="0" b="0"/>
                  <wp:docPr id="229" name="图片 228" descr="IMG_20230614_102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2149.jpg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1C76A" w14:textId="77777777" w:rsidR="00B41C0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0CCA313F" wp14:editId="0695E516">
                  <wp:extent cx="2886075" cy="2164827"/>
                  <wp:effectExtent l="0" t="0" r="0" b="0"/>
                  <wp:docPr id="230" name="图片 229" descr="IMG_20230614_102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2154.jpg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111" cy="216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40A" w14:paraId="4DAADD91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7437" w14:textId="0686C08B" w:rsidR="00D2640A" w:rsidRPr="00D2640A" w:rsidRDefault="00D2640A" w:rsidP="00EA2BCF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PO # 60 306164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   (55pcs)</w:t>
            </w: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           </w:t>
            </w: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                                         </w:t>
            </w: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Ship Merchandise to:          </w:t>
            </w:r>
          </w:p>
          <w:p w14:paraId="1BA0CABD" w14:textId="77777777" w:rsidR="00D2640A" w:rsidRPr="00D2640A" w:rsidRDefault="00D2640A" w:rsidP="00EA2BCF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LRD: LORDSTOWN HGDS DC                     </w:t>
            </w:r>
          </w:p>
          <w:p w14:paraId="72B472B0" w14:textId="77777777" w:rsidR="00D2640A" w:rsidRPr="00D2640A" w:rsidRDefault="00D2640A" w:rsidP="00EA2BCF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DC #: 886                      </w:t>
            </w:r>
          </w:p>
          <w:p w14:paraId="6A09AF9B" w14:textId="699382E4" w:rsidR="00D2640A" w:rsidRPr="00D2640A" w:rsidRDefault="00D2640A" w:rsidP="00EA2BCF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2900 ELLSWORTH</w:t>
            </w: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 </w:t>
            </w: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BAILEY RD                                      LORDSTOWN, OH 44481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80993" w14:textId="007A3596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PO # 70 306164 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 (31pcs)</w:t>
            </w:r>
          </w:p>
          <w:p w14:paraId="5DE43BBF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Ship Merchandise to:</w:t>
            </w:r>
          </w:p>
          <w:p w14:paraId="17D4E515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IND: BROWNSBURG</w:t>
            </w:r>
          </w:p>
          <w:p w14:paraId="5D65102C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DC #: 887</w:t>
            </w:r>
          </w:p>
          <w:p w14:paraId="092A5502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850 NORTHFIELD DR</w:t>
            </w:r>
          </w:p>
          <w:p w14:paraId="380BEC38" w14:textId="77777777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BROWNSBURG, IN</w:t>
            </w:r>
          </w:p>
          <w:p w14:paraId="10A2B949" w14:textId="3C71E68D" w:rsidR="00D2640A" w:rsidRPr="00D2640A" w:rsidRDefault="00D2640A" w:rsidP="00D2640A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D264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46112</w:t>
            </w:r>
          </w:p>
        </w:tc>
      </w:tr>
      <w:tr w:rsidR="00A52CD1" w14:paraId="0D4DB218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C294" w14:textId="77777777" w:rsidR="00A52CD1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9BC21DC" wp14:editId="616BAC4B">
                  <wp:extent cx="3012440" cy="2259330"/>
                  <wp:effectExtent l="19050" t="0" r="0" b="0"/>
                  <wp:docPr id="231" name="图片 230" descr="IMG_20230614_102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2123.jpg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88EDE" w14:textId="77777777" w:rsidR="00A52CD1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7ABD9C00" wp14:editId="57169546">
                  <wp:extent cx="3379470" cy="2534920"/>
                  <wp:effectExtent l="19050" t="0" r="0" b="0"/>
                  <wp:docPr id="232" name="图片 231" descr="IMG_20230614_102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2242.jpg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D1F" w14:paraId="033063A2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F538" w14:textId="77777777" w:rsidR="006E6D1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8698037" wp14:editId="22687308">
                  <wp:extent cx="3012440" cy="2259330"/>
                  <wp:effectExtent l="19050" t="0" r="0" b="0"/>
                  <wp:docPr id="233" name="图片 232" descr="IMG_20230614_10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2337.jpg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D4F84" w14:textId="77777777" w:rsidR="006E6D1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C11C476" wp14:editId="70AAB270">
                  <wp:extent cx="3379470" cy="2534920"/>
                  <wp:effectExtent l="19050" t="0" r="0" b="0"/>
                  <wp:docPr id="234" name="图片 233" descr="IMG_20230614_102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2431.jpg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D1" w14:paraId="0AFB04AF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E7E2" w14:textId="77777777" w:rsidR="00A52CD1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F8C6F24" wp14:editId="2990AD0B">
                  <wp:extent cx="3012440" cy="4016375"/>
                  <wp:effectExtent l="19050" t="0" r="0" b="0"/>
                  <wp:docPr id="259" name="图片 258" descr="IMG_20230614_103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010.jpg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40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C57D" w14:textId="77777777" w:rsidR="00A52CD1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2E4B473A" wp14:editId="18F859CF">
                  <wp:extent cx="3379470" cy="4505960"/>
                  <wp:effectExtent l="19050" t="0" r="0" b="0"/>
                  <wp:docPr id="260" name="图片 259" descr="IMG_20230614_103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048.jpg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450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0F" w14:paraId="042AA004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70DC" w14:textId="77777777" w:rsidR="00B41C0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0A9A1698" wp14:editId="54618821">
                  <wp:extent cx="3012440" cy="4016375"/>
                  <wp:effectExtent l="19050" t="0" r="0" b="0"/>
                  <wp:docPr id="261" name="图片 260" descr="IMG_20230614_103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115.jpg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40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9861C" w14:textId="77777777" w:rsidR="00B41C0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3CB03BB2" wp14:editId="4FEEF01C">
                  <wp:extent cx="3379470" cy="4505960"/>
                  <wp:effectExtent l="19050" t="0" r="0" b="0"/>
                  <wp:docPr id="262" name="图片 261" descr="IMG_20230614_103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124.jpg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450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0F" w14:paraId="485D7F73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63A3" w14:textId="77777777" w:rsidR="00B41C0F" w:rsidRDefault="00E96E13" w:rsidP="00ED13A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C7E30D9" wp14:editId="3024C408">
                  <wp:extent cx="3012440" cy="4016375"/>
                  <wp:effectExtent l="19050" t="0" r="0" b="0"/>
                  <wp:docPr id="263" name="图片 262" descr="IMG_20230614_103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223.jpg"/>
                          <pic:cNvPicPr/>
                        </pic:nvPicPr>
                        <pic:blipFill>
                          <a:blip r:embed="rId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40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0482C" w14:textId="77777777" w:rsidR="00B41C0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0D814086" wp14:editId="32951173">
                  <wp:extent cx="3379470" cy="4505960"/>
                  <wp:effectExtent l="19050" t="0" r="0" b="0"/>
                  <wp:docPr id="264" name="图片 263" descr="IMG_20230614_103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228.jpg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450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0F" w14:paraId="0428CD5A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32D9" w14:textId="77777777" w:rsidR="00B41C0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BCB282B" wp14:editId="5BD0C6B9">
                  <wp:extent cx="3012440" cy="4016375"/>
                  <wp:effectExtent l="19050" t="0" r="0" b="0"/>
                  <wp:docPr id="265" name="图片 264" descr="IMG_20230614_103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258.jpg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40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108" w14:textId="77777777" w:rsidR="00B41C0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73647D86" wp14:editId="7130611B">
                  <wp:extent cx="3379470" cy="4505960"/>
                  <wp:effectExtent l="19050" t="0" r="0" b="0"/>
                  <wp:docPr id="266" name="图片 265" descr="IMG_20230614_103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312.jpg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450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0F" w14:paraId="1C09477C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A713" w14:textId="77777777" w:rsidR="00B41C0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80A4A82" wp14:editId="6DD9473F">
                  <wp:extent cx="3012440" cy="2259330"/>
                  <wp:effectExtent l="19050" t="0" r="0" b="0"/>
                  <wp:docPr id="267" name="图片 266" descr="IMG_20230614_103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323.jpg"/>
                          <pic:cNvPicPr/>
                        </pic:nvPicPr>
                        <pic:blipFill>
                          <a:blip r:embed="rId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85247" w14:textId="77777777" w:rsidR="00BB7714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438F3CEA" wp14:editId="6920AEC1">
                  <wp:extent cx="3379470" cy="2534920"/>
                  <wp:effectExtent l="19050" t="0" r="0" b="0"/>
                  <wp:docPr id="268" name="图片 267" descr="IMG_20230614_10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333.jpg"/>
                          <pic:cNvPicPr/>
                        </pic:nvPicPr>
                        <pic:blipFill>
                          <a:blip r:embed="rId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0F" w14:paraId="3E3F915C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23C9" w14:textId="77777777" w:rsidR="00B41C0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25DD0279" wp14:editId="2AB4A610">
                  <wp:extent cx="3012440" cy="2259330"/>
                  <wp:effectExtent l="19050" t="0" r="0" b="0"/>
                  <wp:docPr id="269" name="图片 268" descr="IMG_20230614_10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415.jpg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19149" w14:textId="77777777" w:rsidR="00B41C0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6F537FF0" wp14:editId="71600901">
                  <wp:extent cx="3379470" cy="2534920"/>
                  <wp:effectExtent l="19050" t="0" r="0" b="0"/>
                  <wp:docPr id="270" name="图片 269" descr="IMG_20230614_103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423.jpg"/>
                          <pic:cNvPicPr/>
                        </pic:nvPicPr>
                        <pic:blipFill>
                          <a:blip r:embed="rId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0F" w14:paraId="287BFA8A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495F" w14:textId="77777777" w:rsidR="00B41C0F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0C465E15" wp14:editId="029402B5">
                  <wp:extent cx="3012440" cy="2259330"/>
                  <wp:effectExtent l="19050" t="0" r="0" b="0"/>
                  <wp:docPr id="271" name="图片 270" descr="IMG_20230614_103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452.jpg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377E8" w14:textId="77777777" w:rsidR="00B41C0F" w:rsidRPr="00160749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03387A47" wp14:editId="28B7A2D4">
                  <wp:extent cx="3379470" cy="2534920"/>
                  <wp:effectExtent l="19050" t="0" r="0" b="0"/>
                  <wp:docPr id="272" name="图片 271" descr="IMG_20230614_103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504.jpg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0F" w14:paraId="09B96BA5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241" w14:textId="77777777" w:rsidR="00B41C0F" w:rsidRDefault="00E96E13" w:rsidP="00F65E4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7EE6FDC" wp14:editId="01461CBF">
                  <wp:extent cx="3012440" cy="2259330"/>
                  <wp:effectExtent l="19050" t="0" r="0" b="0"/>
                  <wp:docPr id="273" name="图片 272" descr="IMG_20230614_103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510.jpg"/>
                          <pic:cNvPicPr/>
                        </pic:nvPicPr>
                        <pic:blipFill>
                          <a:blip r:embed="rId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B6473" w14:textId="77777777" w:rsidR="00E96E13" w:rsidRPr="00E96E13" w:rsidRDefault="00E96E13" w:rsidP="00E96E1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9C98C59" wp14:editId="441A1EAE">
                  <wp:extent cx="3379470" cy="2534920"/>
                  <wp:effectExtent l="19050" t="0" r="0" b="0"/>
                  <wp:docPr id="276" name="图片 273" descr="IMG_20230614_103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614.jpg"/>
                          <pic:cNvPicPr/>
                        </pic:nvPicPr>
                        <pic:blipFill>
                          <a:blip r:embed="rId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3AE" w14:paraId="2F963129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4095" w14:textId="77777777" w:rsidR="00ED13AE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3917D141" wp14:editId="61C36E7F">
                  <wp:extent cx="3012440" cy="2259330"/>
                  <wp:effectExtent l="19050" t="0" r="0" b="0"/>
                  <wp:docPr id="277" name="图片 276" descr="IMG_20230614_103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3642.jpg"/>
                          <pic:cNvPicPr/>
                        </pic:nvPicPr>
                        <pic:blipFill>
                          <a:blip r:embed="rId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4AFA" w14:textId="77777777" w:rsidR="00ED13AE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2172EDB5" wp14:editId="5115FDFD">
                  <wp:extent cx="3379470" cy="2534920"/>
                  <wp:effectExtent l="19050" t="0" r="0" b="0"/>
                  <wp:docPr id="278" name="图片 277" descr="IMG_20230614_104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4610.jpg"/>
                          <pic:cNvPicPr/>
                        </pic:nvPicPr>
                        <pic:blipFill>
                          <a:blip r:embed="rId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3AE" w14:paraId="0704FCD9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D1A7" w14:textId="77777777" w:rsidR="00ED13AE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53BDA674" wp14:editId="2DA79E49">
                  <wp:extent cx="3012440" cy="2259330"/>
                  <wp:effectExtent l="19050" t="0" r="0" b="0"/>
                  <wp:docPr id="279" name="图片 278" descr="IMG_20230614_104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4614.jpg"/>
                          <pic:cNvPicPr/>
                        </pic:nvPicPr>
                        <pic:blipFill>
                          <a:blip r:embed="rId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FD2C1" w14:textId="77777777" w:rsidR="00ED13AE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27030D0" wp14:editId="750D4A51">
                  <wp:extent cx="3379470" cy="2534920"/>
                  <wp:effectExtent l="19050" t="0" r="0" b="0"/>
                  <wp:docPr id="280" name="图片 279" descr="IMG_20230614_104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4637.jpg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3AE" w14:paraId="18606FB1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F9CF" w14:textId="77777777" w:rsidR="00ED13AE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5A7525B" wp14:editId="2F0F6DDD">
                  <wp:extent cx="3012440" cy="2259330"/>
                  <wp:effectExtent l="19050" t="0" r="0" b="0"/>
                  <wp:docPr id="283" name="图片 282" descr="IMG_20230614_105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5242.jpg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E44C1" w14:textId="77777777" w:rsidR="00ED13AE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7DF6740C" wp14:editId="72CEFC79">
                  <wp:extent cx="3379470" cy="4505960"/>
                  <wp:effectExtent l="19050" t="0" r="0" b="0"/>
                  <wp:docPr id="284" name="图片 283" descr="IMG_20230614_105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5246.jpg"/>
                          <pic:cNvPicPr/>
                        </pic:nvPicPr>
                        <pic:blipFill>
                          <a:blip r:embed="rId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450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3AE" w14:paraId="5F9B5196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8908" w14:textId="77777777" w:rsidR="00ED13AE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09B8A193" wp14:editId="0B1B425F">
                  <wp:extent cx="3012440" cy="4016375"/>
                  <wp:effectExtent l="19050" t="0" r="0" b="0"/>
                  <wp:docPr id="285" name="图片 284" descr="IMG_20230614_105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5252.jpg"/>
                          <pic:cNvPicPr/>
                        </pic:nvPicPr>
                        <pic:blipFill>
                          <a:blip r:embed="rId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40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AC66E" w14:textId="77777777" w:rsidR="00ED13AE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2FCDF24E" wp14:editId="0AD5723B">
                  <wp:extent cx="3379470" cy="4505960"/>
                  <wp:effectExtent l="19050" t="0" r="0" b="0"/>
                  <wp:docPr id="286" name="图片 285" descr="IMG_20230614_105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5304.jpg"/>
                          <pic:cNvPicPr/>
                        </pic:nvPicPr>
                        <pic:blipFill>
                          <a:blip r:embed="rId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450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3AE" w14:paraId="4C44C5CE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C96C" w14:textId="77777777" w:rsidR="00ED13AE" w:rsidRDefault="00E96E13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98BF762" wp14:editId="499E3C0C">
                  <wp:extent cx="3012440" cy="2259330"/>
                  <wp:effectExtent l="19050" t="0" r="0" b="0"/>
                  <wp:docPr id="287" name="图片 286" descr="IMG_20230614_105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5312.jpg"/>
                          <pic:cNvPicPr/>
                        </pic:nvPicPr>
                        <pic:blipFill>
                          <a:blip r:embed="rId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D1D95" w14:textId="77777777" w:rsidR="00ED13AE" w:rsidRPr="0015135C" w:rsidRDefault="000A758D" w:rsidP="0015135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56728335" wp14:editId="022062D9">
                  <wp:extent cx="3379470" cy="2534920"/>
                  <wp:effectExtent l="19050" t="0" r="0" b="0"/>
                  <wp:docPr id="288" name="图片 287" descr="IMG_20230614_105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5320.jpg"/>
                          <pic:cNvPicPr/>
                        </pic:nvPicPr>
                        <pic:blipFill>
                          <a:blip r:embed="rId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3AE" w14:paraId="7DE49697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402A" w14:textId="77777777" w:rsidR="00ED13AE" w:rsidRDefault="000A758D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2F7CC319" wp14:editId="60556CA0">
                  <wp:extent cx="3012440" cy="2259330"/>
                  <wp:effectExtent l="19050" t="0" r="0" b="0"/>
                  <wp:docPr id="289" name="图片 288" descr="IMG_20230614_105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5358.jpg"/>
                          <pic:cNvPicPr/>
                        </pic:nvPicPr>
                        <pic:blipFill>
                          <a:blip r:embed="rId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B33F2" w14:textId="77777777" w:rsidR="00ED13AE" w:rsidRDefault="000A758D" w:rsidP="00EA2BC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48351F19" wp14:editId="38F6EE47">
                  <wp:extent cx="3379470" cy="2534920"/>
                  <wp:effectExtent l="19050" t="0" r="0" b="0"/>
                  <wp:docPr id="290" name="图片 289" descr="IMG_20230614_10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5404.jpg"/>
                          <pic:cNvPicPr/>
                        </pic:nvPicPr>
                        <pic:blipFill>
                          <a:blip r:embed="rId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A7F" w14:paraId="5419E4EB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0A3A" w14:textId="77777777" w:rsidR="004D4A7F" w:rsidRDefault="000A758D" w:rsidP="00ED13AE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741FFEB8" wp14:editId="0A7BCC63">
                  <wp:extent cx="3012440" cy="2259330"/>
                  <wp:effectExtent l="19050" t="0" r="0" b="0"/>
                  <wp:docPr id="291" name="图片 290" descr="IMG_20230614_105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5428.jpg"/>
                          <pic:cNvPicPr/>
                        </pic:nvPicPr>
                        <pic:blipFill>
                          <a:blip r:embed="rId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F3826" w14:textId="77777777" w:rsidR="004D4A7F" w:rsidRDefault="000A758D" w:rsidP="00EA2BC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4A5CA909" wp14:editId="5FCDAB83">
                  <wp:extent cx="3379470" cy="2534920"/>
                  <wp:effectExtent l="19050" t="0" r="0" b="0"/>
                  <wp:docPr id="292" name="图片 291" descr="IMG_20230614_105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5453.jpg"/>
                          <pic:cNvPicPr/>
                        </pic:nvPicPr>
                        <pic:blipFill>
                          <a:blip r:embed="rId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A7F" w14:paraId="057A0517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2FA8" w14:textId="77777777" w:rsidR="004D4A7F" w:rsidRDefault="000A758D" w:rsidP="00EA2BC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864FCCA" wp14:editId="5542BDCE">
                  <wp:extent cx="3012440" cy="2259330"/>
                  <wp:effectExtent l="19050" t="0" r="0" b="0"/>
                  <wp:docPr id="297" name="图片 296" descr="IMG_20230614_105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5633.jpg"/>
                          <pic:cNvPicPr/>
                        </pic:nvPicPr>
                        <pic:blipFill>
                          <a:blip r:embed="rId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F2136" w14:textId="77777777" w:rsidR="004D4A7F" w:rsidRDefault="000A758D" w:rsidP="00EA2BC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7C785B61" wp14:editId="30568662">
                  <wp:extent cx="3379470" cy="2534920"/>
                  <wp:effectExtent l="19050" t="0" r="0" b="0"/>
                  <wp:docPr id="299" name="图片 298" descr="IMG_20230614_105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05705.jpg"/>
                          <pic:cNvPicPr/>
                        </pic:nvPicPr>
                        <pic:blipFill>
                          <a:blip r:embed="rId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65D" w14:paraId="54B6D2D0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0A74" w14:textId="77777777" w:rsidR="00D1265D" w:rsidRPr="0015135C" w:rsidRDefault="000A758D" w:rsidP="00EA2BC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29F59EB" wp14:editId="06494CF7">
                  <wp:extent cx="3012440" cy="2259330"/>
                  <wp:effectExtent l="19050" t="0" r="0" b="0"/>
                  <wp:docPr id="313" name="图片 312" descr="IMG_20230614_11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10228.jpg"/>
                          <pic:cNvPicPr/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EE0E7" w14:textId="77777777" w:rsidR="00D1265D" w:rsidRDefault="000A758D" w:rsidP="00EA2BC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451A42DF" wp14:editId="1B84461F">
                  <wp:extent cx="3379470" cy="2534920"/>
                  <wp:effectExtent l="19050" t="0" r="0" b="0"/>
                  <wp:docPr id="314" name="图片 313" descr="IMG_20230614_110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10425.jpg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65D" w14:paraId="756C2FFE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FBBA" w14:textId="77777777" w:rsidR="00D1265D" w:rsidRDefault="000A758D" w:rsidP="00EA2BC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75DDADD3" wp14:editId="546272AF">
                  <wp:extent cx="3012440" cy="2259330"/>
                  <wp:effectExtent l="19050" t="0" r="0" b="0"/>
                  <wp:docPr id="317" name="图片 316" descr="IMG_20230614_11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10935.jpg"/>
                          <pic:cNvPicPr/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EBC8" w14:textId="77777777" w:rsidR="00D1265D" w:rsidRDefault="000A758D" w:rsidP="00EA2BC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5FD6874D" wp14:editId="44118C1C">
                  <wp:extent cx="3379470" cy="2534920"/>
                  <wp:effectExtent l="19050" t="0" r="0" b="0"/>
                  <wp:docPr id="318" name="图片 317" descr="IMG_20230614_110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10943.jpg"/>
                          <pic:cNvPicPr/>
                        </pic:nvPicPr>
                        <pic:blipFill>
                          <a:blip r:embed="rId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65D" w14:paraId="25B1E6C5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2965" w14:textId="77777777" w:rsidR="00D1265D" w:rsidRDefault="000A758D" w:rsidP="00EA2BC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038E0AA" wp14:editId="510FD96F">
                  <wp:extent cx="3012440" cy="2259330"/>
                  <wp:effectExtent l="19050" t="0" r="0" b="0"/>
                  <wp:docPr id="319" name="图片 318" descr="IMG_20230614_11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10949.jpg"/>
                          <pic:cNvPicPr/>
                        </pic:nvPicPr>
                        <pic:blipFill>
                          <a:blip r:embed="rId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2E6ED" w14:textId="77777777" w:rsidR="00D1265D" w:rsidRDefault="000A758D" w:rsidP="00EA2BC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681564F1" wp14:editId="17CE67CA">
                  <wp:extent cx="3379470" cy="2534920"/>
                  <wp:effectExtent l="19050" t="0" r="0" b="0"/>
                  <wp:docPr id="320" name="图片 319" descr="IMG_20230614_110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10953.jpg"/>
                          <pic:cNvPicPr/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65D" w14:paraId="6638B94B" w14:textId="77777777" w:rsidTr="00EA2BCF">
        <w:trPr>
          <w:trHeight w:val="240"/>
          <w:jc w:val="center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D0C9" w14:textId="77777777" w:rsidR="00023BE9" w:rsidRDefault="000A758D" w:rsidP="00EA2BC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64707BFC" wp14:editId="4A5156F3">
                  <wp:extent cx="3012440" cy="2259330"/>
                  <wp:effectExtent l="19050" t="0" r="0" b="0"/>
                  <wp:docPr id="321" name="图片 320" descr="IMG_20230614_11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614_111001.jpg"/>
                          <pic:cNvPicPr/>
                        </pic:nvPicPr>
                        <pic:blipFill>
                          <a:blip r:embed="rId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C71DB" w14:textId="77777777" w:rsidR="00D1265D" w:rsidRDefault="00D1265D" w:rsidP="00EA2BCF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</w:tr>
    </w:tbl>
    <w:p w14:paraId="16390D31" w14:textId="77777777" w:rsidR="0060754E" w:rsidRDefault="0060754E">
      <w:pPr>
        <w:rPr>
          <w:rFonts w:asciiTheme="minorHAnsi" w:hAnsiTheme="minorHAnsi" w:cstheme="minorHAnsi" w:hint="eastAsia"/>
          <w:b/>
        </w:rPr>
      </w:pPr>
    </w:p>
    <w:tbl>
      <w:tblPr>
        <w:tblW w:w="10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677"/>
        <w:gridCol w:w="493"/>
        <w:gridCol w:w="4614"/>
      </w:tblGrid>
      <w:tr w:rsidR="0060754E" w14:paraId="1FD78617" w14:textId="77777777">
        <w:trPr>
          <w:jc w:val="center"/>
        </w:trPr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D536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1EF4C3D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 Packaging follows Specifications</w:t>
            </w:r>
          </w:p>
          <w:p w14:paraId="444C8EE9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</w:rPr>
              <w:t>所有包装符合规格</w:t>
            </w:r>
          </w:p>
        </w:tc>
        <w:tc>
          <w:tcPr>
            <w:tcW w:w="4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356D0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46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8F63F0F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ct Data Sheets are correct and up to date.</w:t>
            </w:r>
          </w:p>
          <w:p w14:paraId="09DDDF98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</w:rPr>
              <w:t>产品数据正确</w:t>
            </w:r>
            <w:proofErr w:type="gramStart"/>
            <w:r>
              <w:rPr>
                <w:rFonts w:asciiTheme="minorHAnsi" w:hAnsiTheme="minorHAnsi" w:cstheme="minorHAnsi" w:hint="eastAsia"/>
                <w:sz w:val="18"/>
                <w:szCs w:val="18"/>
              </w:rPr>
              <w:t>且最新</w:t>
            </w:r>
            <w:proofErr w:type="gramEnd"/>
          </w:p>
        </w:tc>
      </w:tr>
      <w:tr w:rsidR="0060754E" w14:paraId="2848D223" w14:textId="77777777">
        <w:trPr>
          <w:jc w:val="center"/>
        </w:trPr>
        <w:tc>
          <w:tcPr>
            <w:tcW w:w="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D8DA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E6EFB62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carton printing follows closely the customers’ approved carton markings.</w:t>
            </w:r>
          </w:p>
          <w:p w14:paraId="32AED6CA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</w:rPr>
              <w:t>外箱印刷和客人同意的纸箱</w:t>
            </w:r>
            <w:proofErr w:type="gramStart"/>
            <w:r>
              <w:rPr>
                <w:rFonts w:asciiTheme="minorHAnsi" w:hAnsiTheme="minorHAnsi" w:cstheme="minorHAnsi" w:hint="eastAsia"/>
                <w:sz w:val="18"/>
                <w:szCs w:val="18"/>
              </w:rPr>
              <w:t>唛</w:t>
            </w:r>
            <w:proofErr w:type="gramEnd"/>
            <w:r>
              <w:rPr>
                <w:rFonts w:asciiTheme="minorHAnsi" w:hAnsiTheme="minorHAnsi" w:cstheme="minorHAnsi" w:hint="eastAsia"/>
                <w:sz w:val="18"/>
                <w:szCs w:val="18"/>
              </w:rPr>
              <w:t>头相符合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2C458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5E35050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se items have been compared under customer’s approved master color under the hot Light</w:t>
            </w:r>
          </w:p>
          <w:p w14:paraId="5C8D0013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</w:rPr>
              <w:t>在光线充足环境下，产品已经与客人认可的对应色板进行颜色对比</w:t>
            </w:r>
          </w:p>
        </w:tc>
      </w:tr>
      <w:tr w:rsidR="0060754E" w14:paraId="3EB77FC6" w14:textId="77777777">
        <w:trPr>
          <w:jc w:val="center"/>
        </w:trPr>
        <w:tc>
          <w:tcPr>
            <w:tcW w:w="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5E83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1E07A3E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 barcodes</w:t>
            </w:r>
          </w:p>
          <w:p w14:paraId="0BBE6E46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</w:rPr>
              <w:t>所有条形码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92D6D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467078B4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w labels</w:t>
            </w:r>
          </w:p>
          <w:p w14:paraId="63D35D84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</w:rPr>
              <w:t>法律标</w:t>
            </w:r>
          </w:p>
        </w:tc>
      </w:tr>
      <w:tr w:rsidR="0060754E" w14:paraId="08DC2192" w14:textId="77777777">
        <w:trPr>
          <w:jc w:val="center"/>
        </w:trPr>
        <w:tc>
          <w:tcPr>
            <w:tcW w:w="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9B35" w14:textId="77777777" w:rsidR="0060754E" w:rsidRDefault="006075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F2816A6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ng Tags</w:t>
            </w:r>
          </w:p>
          <w:p w14:paraId="7FF9A256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</w:rPr>
              <w:t>吊牌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5BAC0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06A14D0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rm CARB Certification labeled on the carton and product</w:t>
            </w:r>
          </w:p>
          <w:p w14:paraId="30AD7131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</w:rPr>
              <w:t>确认外箱和产品上有贴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CARB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认证标签</w:t>
            </w:r>
          </w:p>
        </w:tc>
      </w:tr>
      <w:tr w:rsidR="0060754E" w14:paraId="64ED0621" w14:textId="77777777">
        <w:trPr>
          <w:trHeight w:val="345"/>
          <w:jc w:val="center"/>
        </w:trPr>
        <w:tc>
          <w:tcPr>
            <w:tcW w:w="10301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009D6F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CS Condition:             </w:t>
            </w:r>
            <w:r w:rsidR="007D72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>FORMCHECKBOX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D72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New Like 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新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="007D72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D72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Little Dirty but can be used 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有一点</w:t>
            </w:r>
            <w:proofErr w:type="gramStart"/>
            <w:r>
              <w:rPr>
                <w:rFonts w:asciiTheme="minorHAnsi" w:hAnsiTheme="minorHAnsi" w:cstheme="minorHAnsi" w:hint="eastAsia"/>
                <w:sz w:val="18"/>
                <w:szCs w:val="18"/>
              </w:rPr>
              <w:t>脏污但</w:t>
            </w:r>
            <w:proofErr w:type="gramEnd"/>
            <w:r>
              <w:rPr>
                <w:rFonts w:asciiTheme="minorHAnsi" w:hAnsiTheme="minorHAnsi" w:cstheme="minorHAnsi" w:hint="eastAsia"/>
                <w:sz w:val="18"/>
                <w:szCs w:val="18"/>
              </w:rPr>
              <w:t>仍可以使用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bookmarkStart w:id="1" w:name="Check11"/>
          </w:p>
          <w:p w14:paraId="32A45210" w14:textId="77777777" w:rsidR="0060754E" w:rsidRDefault="007E1AD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</w:rPr>
              <w:t xml:space="preserve">                                         </w:t>
            </w:r>
            <w:r w:rsidR="007D72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D72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Dirty and Needs Replacing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脏污而需要替换</w:t>
            </w:r>
          </w:p>
        </w:tc>
      </w:tr>
      <w:tr w:rsidR="0060754E" w14:paraId="2BC7DFD6" w14:textId="77777777">
        <w:trPr>
          <w:jc w:val="center"/>
        </w:trPr>
        <w:tc>
          <w:tcPr>
            <w:tcW w:w="10301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111134" w14:textId="77777777" w:rsidR="0060754E" w:rsidRDefault="006075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CDE356" w14:textId="77777777" w:rsidR="0060754E" w:rsidRDefault="007E1AD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or Defect (+1 PT):  A defect that is noticeable to the customer as being a “defect”; but this defect is not likely to cause the customer to “return” the item to the seller.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客人会注意到这种缺陷，但不太可能因这种缺陷造成退货。</w:t>
            </w:r>
          </w:p>
          <w:p w14:paraId="6E97465C" w14:textId="77777777" w:rsidR="0060754E" w:rsidRDefault="007E1AD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or Defect (+2 PT):  A defect that is noticeable to the customer as being a “defect” and the customer “may or may not return” the item to the seller and or register a formal complaint.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客人会注意到这种缺陷，这种缺陷可能造成退货或收到投诉。</w:t>
            </w:r>
          </w:p>
          <w:p w14:paraId="3C733BBF" w14:textId="77777777" w:rsidR="0060754E" w:rsidRDefault="007E1AD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itical Defect (+3 PT):  An “obvious defect” that “will” cause the item to be returned to the seller and register a formal complaint.</w:t>
            </w:r>
            <w:r>
              <w:rPr>
                <w:rFonts w:asciiTheme="minorHAnsi" w:hAnsiTheme="minorHAnsi" w:cstheme="minorHAnsi" w:hint="eastAsia"/>
                <w:sz w:val="18"/>
                <w:szCs w:val="18"/>
              </w:rPr>
              <w:t>客人会因为这个明显的缺陷而退货和投诉。</w:t>
            </w:r>
          </w:p>
        </w:tc>
      </w:tr>
    </w:tbl>
    <w:p w14:paraId="2DE2D93A" w14:textId="77777777" w:rsidR="0060754E" w:rsidRDefault="0060754E">
      <w:pPr>
        <w:pStyle w:val="a9"/>
        <w:jc w:val="left"/>
        <w:rPr>
          <w:rFonts w:asciiTheme="minorHAnsi" w:hAnsiTheme="minorHAnsi" w:cstheme="minorHAnsi"/>
          <w:bCs/>
          <w:sz w:val="24"/>
          <w:szCs w:val="24"/>
          <w:u w:val="none"/>
          <w:lang w:eastAsia="zh-CN"/>
        </w:rPr>
      </w:pPr>
    </w:p>
    <w:sectPr w:rsidR="0060754E" w:rsidSect="00EC6876">
      <w:footerReference w:type="default" r:id="rId61"/>
      <w:pgSz w:w="12240" w:h="15840"/>
      <w:pgMar w:top="284" w:right="902" w:bottom="0" w:left="1219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8ABF" w14:textId="77777777" w:rsidR="00EC6876" w:rsidRDefault="00EC6876" w:rsidP="0060754E">
      <w:pPr>
        <w:spacing w:after="0" w:line="240" w:lineRule="auto"/>
      </w:pPr>
      <w:r>
        <w:separator/>
      </w:r>
    </w:p>
  </w:endnote>
  <w:endnote w:type="continuationSeparator" w:id="0">
    <w:p w14:paraId="4D63A006" w14:textId="77777777" w:rsidR="00EC6876" w:rsidRDefault="00EC6876" w:rsidP="0060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9E4F" w14:textId="77777777" w:rsidR="00330F23" w:rsidRDefault="00330F23">
    <w:pPr>
      <w:pStyle w:val="a5"/>
      <w:jc w:val="center"/>
      <w:rPr>
        <w:sz w:val="18"/>
        <w:szCs w:val="18"/>
      </w:rPr>
    </w:pPr>
    <w:r>
      <w:t xml:space="preserve">Page </w:t>
    </w:r>
    <w:r w:rsidR="007D72D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D72D3">
      <w:rPr>
        <w:b/>
        <w:sz w:val="24"/>
        <w:szCs w:val="24"/>
      </w:rPr>
      <w:fldChar w:fldCharType="separate"/>
    </w:r>
    <w:r w:rsidR="000A758D">
      <w:rPr>
        <w:b/>
        <w:noProof/>
      </w:rPr>
      <w:t>14</w:t>
    </w:r>
    <w:r w:rsidR="007D72D3">
      <w:rPr>
        <w:b/>
        <w:sz w:val="24"/>
        <w:szCs w:val="24"/>
      </w:rPr>
      <w:fldChar w:fldCharType="end"/>
    </w:r>
    <w:r>
      <w:t xml:space="preserve"> of </w:t>
    </w:r>
    <w:r w:rsidR="007D72D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D72D3">
      <w:rPr>
        <w:b/>
        <w:sz w:val="24"/>
        <w:szCs w:val="24"/>
      </w:rPr>
      <w:fldChar w:fldCharType="separate"/>
    </w:r>
    <w:r w:rsidR="000A758D">
      <w:rPr>
        <w:b/>
        <w:noProof/>
      </w:rPr>
      <w:t>15</w:t>
    </w:r>
    <w:r w:rsidR="007D72D3">
      <w:rPr>
        <w:b/>
        <w:sz w:val="24"/>
        <w:szCs w:val="24"/>
      </w:rPr>
      <w:fldChar w:fldCharType="end"/>
    </w:r>
  </w:p>
  <w:p w14:paraId="65FF1064" w14:textId="77777777" w:rsidR="00330F23" w:rsidRDefault="00330F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3F79" w14:textId="77777777" w:rsidR="00EC6876" w:rsidRDefault="00EC6876" w:rsidP="0060754E">
      <w:pPr>
        <w:spacing w:after="0" w:line="240" w:lineRule="auto"/>
      </w:pPr>
      <w:r>
        <w:separator/>
      </w:r>
    </w:p>
  </w:footnote>
  <w:footnote w:type="continuationSeparator" w:id="0">
    <w:p w14:paraId="6F1CFC54" w14:textId="77777777" w:rsidR="00EC6876" w:rsidRDefault="00EC6876" w:rsidP="0060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521BB"/>
    <w:multiLevelType w:val="hybridMultilevel"/>
    <w:tmpl w:val="70888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A05B0E"/>
    <w:multiLevelType w:val="multilevel"/>
    <w:tmpl w:val="5EA05B0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076237">
    <w:abstractNumId w:val="1"/>
  </w:num>
  <w:num w:numId="2" w16cid:durableId="100054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5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1E0"/>
    <w:rsid w:val="0000763B"/>
    <w:rsid w:val="00010C6E"/>
    <w:rsid w:val="000148ED"/>
    <w:rsid w:val="00014C9E"/>
    <w:rsid w:val="000176F0"/>
    <w:rsid w:val="00021375"/>
    <w:rsid w:val="00023BE9"/>
    <w:rsid w:val="00024E8C"/>
    <w:rsid w:val="000316C6"/>
    <w:rsid w:val="00033E92"/>
    <w:rsid w:val="000413AE"/>
    <w:rsid w:val="000456B0"/>
    <w:rsid w:val="00046537"/>
    <w:rsid w:val="00047F08"/>
    <w:rsid w:val="000512D0"/>
    <w:rsid w:val="000524CE"/>
    <w:rsid w:val="000547EE"/>
    <w:rsid w:val="0006132F"/>
    <w:rsid w:val="00067650"/>
    <w:rsid w:val="000704BD"/>
    <w:rsid w:val="000756DE"/>
    <w:rsid w:val="00083B29"/>
    <w:rsid w:val="00095D48"/>
    <w:rsid w:val="00096A74"/>
    <w:rsid w:val="000A1DEA"/>
    <w:rsid w:val="000A4FDE"/>
    <w:rsid w:val="000A758D"/>
    <w:rsid w:val="000B021D"/>
    <w:rsid w:val="000B5B70"/>
    <w:rsid w:val="000B5C5A"/>
    <w:rsid w:val="000C1494"/>
    <w:rsid w:val="000C17F0"/>
    <w:rsid w:val="000C1907"/>
    <w:rsid w:val="000C4C8B"/>
    <w:rsid w:val="000E028F"/>
    <w:rsid w:val="000E43DD"/>
    <w:rsid w:val="000E619F"/>
    <w:rsid w:val="000F3B59"/>
    <w:rsid w:val="00106A20"/>
    <w:rsid w:val="00110A3F"/>
    <w:rsid w:val="0011657B"/>
    <w:rsid w:val="00121162"/>
    <w:rsid w:val="00121D2D"/>
    <w:rsid w:val="00126F60"/>
    <w:rsid w:val="0013251A"/>
    <w:rsid w:val="001374F6"/>
    <w:rsid w:val="001377A1"/>
    <w:rsid w:val="00144AAC"/>
    <w:rsid w:val="00144ABE"/>
    <w:rsid w:val="00147520"/>
    <w:rsid w:val="0015135C"/>
    <w:rsid w:val="001538F1"/>
    <w:rsid w:val="0016025D"/>
    <w:rsid w:val="00160749"/>
    <w:rsid w:val="0016543C"/>
    <w:rsid w:val="0017072E"/>
    <w:rsid w:val="001708EA"/>
    <w:rsid w:val="001710C7"/>
    <w:rsid w:val="0017190C"/>
    <w:rsid w:val="00176D8A"/>
    <w:rsid w:val="00176FC7"/>
    <w:rsid w:val="00186280"/>
    <w:rsid w:val="0018696F"/>
    <w:rsid w:val="00195105"/>
    <w:rsid w:val="001A0519"/>
    <w:rsid w:val="001A1C05"/>
    <w:rsid w:val="001A2C8F"/>
    <w:rsid w:val="001A31B9"/>
    <w:rsid w:val="001B4A75"/>
    <w:rsid w:val="001C0A08"/>
    <w:rsid w:val="001C7417"/>
    <w:rsid w:val="001D546D"/>
    <w:rsid w:val="001D6F09"/>
    <w:rsid w:val="001E48C9"/>
    <w:rsid w:val="001E5D04"/>
    <w:rsid w:val="001F7227"/>
    <w:rsid w:val="001F7249"/>
    <w:rsid w:val="00201C2D"/>
    <w:rsid w:val="00201DEE"/>
    <w:rsid w:val="002060B0"/>
    <w:rsid w:val="00206A65"/>
    <w:rsid w:val="00213D2D"/>
    <w:rsid w:val="00217EE1"/>
    <w:rsid w:val="00231EF2"/>
    <w:rsid w:val="00237BB6"/>
    <w:rsid w:val="00255167"/>
    <w:rsid w:val="00262927"/>
    <w:rsid w:val="002631A1"/>
    <w:rsid w:val="00275CA8"/>
    <w:rsid w:val="00275D5F"/>
    <w:rsid w:val="00283BB3"/>
    <w:rsid w:val="00292299"/>
    <w:rsid w:val="002A4504"/>
    <w:rsid w:val="002D35B1"/>
    <w:rsid w:val="002E0144"/>
    <w:rsid w:val="002E3BC9"/>
    <w:rsid w:val="002F546B"/>
    <w:rsid w:val="002F79F7"/>
    <w:rsid w:val="00301E32"/>
    <w:rsid w:val="00305512"/>
    <w:rsid w:val="00307AEA"/>
    <w:rsid w:val="003126FC"/>
    <w:rsid w:val="0031410A"/>
    <w:rsid w:val="00322626"/>
    <w:rsid w:val="0033006D"/>
    <w:rsid w:val="00330F23"/>
    <w:rsid w:val="00333AA6"/>
    <w:rsid w:val="0033612C"/>
    <w:rsid w:val="003410C9"/>
    <w:rsid w:val="003509C4"/>
    <w:rsid w:val="003629F5"/>
    <w:rsid w:val="00363E76"/>
    <w:rsid w:val="0036484C"/>
    <w:rsid w:val="00365B48"/>
    <w:rsid w:val="00366504"/>
    <w:rsid w:val="0037052C"/>
    <w:rsid w:val="003768B2"/>
    <w:rsid w:val="00376D55"/>
    <w:rsid w:val="003918F2"/>
    <w:rsid w:val="00393064"/>
    <w:rsid w:val="00397C03"/>
    <w:rsid w:val="003A3659"/>
    <w:rsid w:val="003B3624"/>
    <w:rsid w:val="003B49EC"/>
    <w:rsid w:val="003B6320"/>
    <w:rsid w:val="003B6C6D"/>
    <w:rsid w:val="003C61E0"/>
    <w:rsid w:val="003D2955"/>
    <w:rsid w:val="003D30A7"/>
    <w:rsid w:val="003E1B43"/>
    <w:rsid w:val="003E3A31"/>
    <w:rsid w:val="003E7839"/>
    <w:rsid w:val="00401646"/>
    <w:rsid w:val="00407109"/>
    <w:rsid w:val="004279A0"/>
    <w:rsid w:val="0043732E"/>
    <w:rsid w:val="004434FB"/>
    <w:rsid w:val="00445F18"/>
    <w:rsid w:val="0045320A"/>
    <w:rsid w:val="00453AA9"/>
    <w:rsid w:val="0045726B"/>
    <w:rsid w:val="00460FC1"/>
    <w:rsid w:val="00462A99"/>
    <w:rsid w:val="0046505D"/>
    <w:rsid w:val="0047759C"/>
    <w:rsid w:val="00487B05"/>
    <w:rsid w:val="004900D6"/>
    <w:rsid w:val="004905A1"/>
    <w:rsid w:val="00496D43"/>
    <w:rsid w:val="004A6403"/>
    <w:rsid w:val="004B5DDC"/>
    <w:rsid w:val="004C75E0"/>
    <w:rsid w:val="004C77A6"/>
    <w:rsid w:val="004C7C38"/>
    <w:rsid w:val="004D4A7F"/>
    <w:rsid w:val="004E5C2C"/>
    <w:rsid w:val="004F0012"/>
    <w:rsid w:val="00501A14"/>
    <w:rsid w:val="0050740E"/>
    <w:rsid w:val="00513BAD"/>
    <w:rsid w:val="00515672"/>
    <w:rsid w:val="00523E9F"/>
    <w:rsid w:val="00526213"/>
    <w:rsid w:val="00543BC3"/>
    <w:rsid w:val="00547890"/>
    <w:rsid w:val="00551544"/>
    <w:rsid w:val="0056326F"/>
    <w:rsid w:val="0056395B"/>
    <w:rsid w:val="00570624"/>
    <w:rsid w:val="00576506"/>
    <w:rsid w:val="00581F49"/>
    <w:rsid w:val="0058517D"/>
    <w:rsid w:val="00585256"/>
    <w:rsid w:val="00587572"/>
    <w:rsid w:val="00590BE7"/>
    <w:rsid w:val="00594FE7"/>
    <w:rsid w:val="00596977"/>
    <w:rsid w:val="005A2B4B"/>
    <w:rsid w:val="005A515F"/>
    <w:rsid w:val="005A62EC"/>
    <w:rsid w:val="005A6B16"/>
    <w:rsid w:val="005B5318"/>
    <w:rsid w:val="005C4D00"/>
    <w:rsid w:val="005C56B9"/>
    <w:rsid w:val="005C56ED"/>
    <w:rsid w:val="005D13BD"/>
    <w:rsid w:val="005D2D79"/>
    <w:rsid w:val="005D4533"/>
    <w:rsid w:val="005D4ADC"/>
    <w:rsid w:val="005D76CB"/>
    <w:rsid w:val="005E05CB"/>
    <w:rsid w:val="005E0A08"/>
    <w:rsid w:val="005E26CC"/>
    <w:rsid w:val="005F0B55"/>
    <w:rsid w:val="005F3DF8"/>
    <w:rsid w:val="005F4544"/>
    <w:rsid w:val="0060116B"/>
    <w:rsid w:val="0060679E"/>
    <w:rsid w:val="0060754E"/>
    <w:rsid w:val="00607DEE"/>
    <w:rsid w:val="006101E7"/>
    <w:rsid w:val="006127E4"/>
    <w:rsid w:val="00622FB7"/>
    <w:rsid w:val="0062345D"/>
    <w:rsid w:val="0063006A"/>
    <w:rsid w:val="00630AD0"/>
    <w:rsid w:val="00633358"/>
    <w:rsid w:val="00633E29"/>
    <w:rsid w:val="0064333A"/>
    <w:rsid w:val="0066330A"/>
    <w:rsid w:val="006676C4"/>
    <w:rsid w:val="00670426"/>
    <w:rsid w:val="00672BB0"/>
    <w:rsid w:val="00674B61"/>
    <w:rsid w:val="00685AB0"/>
    <w:rsid w:val="00694C9D"/>
    <w:rsid w:val="006B6D2C"/>
    <w:rsid w:val="006C2E6B"/>
    <w:rsid w:val="006C62D0"/>
    <w:rsid w:val="006C696D"/>
    <w:rsid w:val="006E408B"/>
    <w:rsid w:val="006E6D1F"/>
    <w:rsid w:val="006F4B9C"/>
    <w:rsid w:val="006F53C2"/>
    <w:rsid w:val="006F5B57"/>
    <w:rsid w:val="006F6FCB"/>
    <w:rsid w:val="006F756E"/>
    <w:rsid w:val="0070381F"/>
    <w:rsid w:val="007053B2"/>
    <w:rsid w:val="0070649C"/>
    <w:rsid w:val="00711B81"/>
    <w:rsid w:val="00723424"/>
    <w:rsid w:val="00724A39"/>
    <w:rsid w:val="00731C1A"/>
    <w:rsid w:val="00740FE9"/>
    <w:rsid w:val="00741B15"/>
    <w:rsid w:val="00750100"/>
    <w:rsid w:val="007564F4"/>
    <w:rsid w:val="007605C9"/>
    <w:rsid w:val="007617CD"/>
    <w:rsid w:val="00767130"/>
    <w:rsid w:val="00771D27"/>
    <w:rsid w:val="0077260C"/>
    <w:rsid w:val="007749A8"/>
    <w:rsid w:val="00775907"/>
    <w:rsid w:val="00776674"/>
    <w:rsid w:val="00780321"/>
    <w:rsid w:val="00794253"/>
    <w:rsid w:val="0079498D"/>
    <w:rsid w:val="007955C1"/>
    <w:rsid w:val="00797364"/>
    <w:rsid w:val="007A0A08"/>
    <w:rsid w:val="007A156B"/>
    <w:rsid w:val="007A54AF"/>
    <w:rsid w:val="007A6794"/>
    <w:rsid w:val="007B56E6"/>
    <w:rsid w:val="007C7218"/>
    <w:rsid w:val="007C787C"/>
    <w:rsid w:val="007D4529"/>
    <w:rsid w:val="007D5CE9"/>
    <w:rsid w:val="007D72D3"/>
    <w:rsid w:val="007E1ADC"/>
    <w:rsid w:val="007F64DF"/>
    <w:rsid w:val="00801BB8"/>
    <w:rsid w:val="00810077"/>
    <w:rsid w:val="00814495"/>
    <w:rsid w:val="008164E5"/>
    <w:rsid w:val="00820733"/>
    <w:rsid w:val="0082138E"/>
    <w:rsid w:val="008318BE"/>
    <w:rsid w:val="00832C8A"/>
    <w:rsid w:val="008342A6"/>
    <w:rsid w:val="00841176"/>
    <w:rsid w:val="00856F6F"/>
    <w:rsid w:val="008650FC"/>
    <w:rsid w:val="00866498"/>
    <w:rsid w:val="00870DF7"/>
    <w:rsid w:val="0087115B"/>
    <w:rsid w:val="00872E51"/>
    <w:rsid w:val="00875FC8"/>
    <w:rsid w:val="0088671B"/>
    <w:rsid w:val="0088703E"/>
    <w:rsid w:val="00893882"/>
    <w:rsid w:val="00893A41"/>
    <w:rsid w:val="008A4A01"/>
    <w:rsid w:val="008B2882"/>
    <w:rsid w:val="008B4454"/>
    <w:rsid w:val="008B51BC"/>
    <w:rsid w:val="008B733B"/>
    <w:rsid w:val="008B7FBE"/>
    <w:rsid w:val="008C0BB7"/>
    <w:rsid w:val="008C4256"/>
    <w:rsid w:val="008C741D"/>
    <w:rsid w:val="008D2A71"/>
    <w:rsid w:val="008E219D"/>
    <w:rsid w:val="008E3A99"/>
    <w:rsid w:val="008F404C"/>
    <w:rsid w:val="008F61B2"/>
    <w:rsid w:val="008F7CF1"/>
    <w:rsid w:val="00906E07"/>
    <w:rsid w:val="00915A54"/>
    <w:rsid w:val="0092344B"/>
    <w:rsid w:val="009259DE"/>
    <w:rsid w:val="00927925"/>
    <w:rsid w:val="00930BF5"/>
    <w:rsid w:val="00936F7A"/>
    <w:rsid w:val="009426B2"/>
    <w:rsid w:val="00946347"/>
    <w:rsid w:val="00947B99"/>
    <w:rsid w:val="00950941"/>
    <w:rsid w:val="00957FF2"/>
    <w:rsid w:val="00960CDE"/>
    <w:rsid w:val="00965689"/>
    <w:rsid w:val="0098044E"/>
    <w:rsid w:val="00986881"/>
    <w:rsid w:val="00987FBD"/>
    <w:rsid w:val="00991543"/>
    <w:rsid w:val="00994160"/>
    <w:rsid w:val="009956C5"/>
    <w:rsid w:val="009A34FB"/>
    <w:rsid w:val="009A35D2"/>
    <w:rsid w:val="009A7ACF"/>
    <w:rsid w:val="009B24B0"/>
    <w:rsid w:val="009B531A"/>
    <w:rsid w:val="009B608E"/>
    <w:rsid w:val="009D4595"/>
    <w:rsid w:val="009E638E"/>
    <w:rsid w:val="009E77DF"/>
    <w:rsid w:val="009F081C"/>
    <w:rsid w:val="009F2FDD"/>
    <w:rsid w:val="009F5037"/>
    <w:rsid w:val="00A00C98"/>
    <w:rsid w:val="00A06335"/>
    <w:rsid w:val="00A07CA9"/>
    <w:rsid w:val="00A232E4"/>
    <w:rsid w:val="00A25488"/>
    <w:rsid w:val="00A31576"/>
    <w:rsid w:val="00A423C6"/>
    <w:rsid w:val="00A43A0E"/>
    <w:rsid w:val="00A52CD1"/>
    <w:rsid w:val="00A63CF7"/>
    <w:rsid w:val="00A72237"/>
    <w:rsid w:val="00A722D4"/>
    <w:rsid w:val="00A778F5"/>
    <w:rsid w:val="00A81FDB"/>
    <w:rsid w:val="00A91107"/>
    <w:rsid w:val="00A93ACC"/>
    <w:rsid w:val="00AA13DD"/>
    <w:rsid w:val="00AD1AA8"/>
    <w:rsid w:val="00AD346A"/>
    <w:rsid w:val="00AE124A"/>
    <w:rsid w:val="00AE36BA"/>
    <w:rsid w:val="00AE3A73"/>
    <w:rsid w:val="00AE4846"/>
    <w:rsid w:val="00AE6147"/>
    <w:rsid w:val="00AF3255"/>
    <w:rsid w:val="00B01EB6"/>
    <w:rsid w:val="00B2355E"/>
    <w:rsid w:val="00B27508"/>
    <w:rsid w:val="00B331CB"/>
    <w:rsid w:val="00B35D9A"/>
    <w:rsid w:val="00B41C0F"/>
    <w:rsid w:val="00B47660"/>
    <w:rsid w:val="00B616F0"/>
    <w:rsid w:val="00B6253E"/>
    <w:rsid w:val="00B64059"/>
    <w:rsid w:val="00B65384"/>
    <w:rsid w:val="00B83F2D"/>
    <w:rsid w:val="00B85002"/>
    <w:rsid w:val="00B86228"/>
    <w:rsid w:val="00B9272C"/>
    <w:rsid w:val="00BA5BEE"/>
    <w:rsid w:val="00BB50CB"/>
    <w:rsid w:val="00BB5397"/>
    <w:rsid w:val="00BB5BE3"/>
    <w:rsid w:val="00BB7714"/>
    <w:rsid w:val="00BB7AAF"/>
    <w:rsid w:val="00BE2545"/>
    <w:rsid w:val="00BE6921"/>
    <w:rsid w:val="00BF0048"/>
    <w:rsid w:val="00BF4C62"/>
    <w:rsid w:val="00C00045"/>
    <w:rsid w:val="00C03B33"/>
    <w:rsid w:val="00C0445E"/>
    <w:rsid w:val="00C10AA8"/>
    <w:rsid w:val="00C1161A"/>
    <w:rsid w:val="00C1213F"/>
    <w:rsid w:val="00C130B5"/>
    <w:rsid w:val="00C173D2"/>
    <w:rsid w:val="00C251D3"/>
    <w:rsid w:val="00C3127B"/>
    <w:rsid w:val="00C456DD"/>
    <w:rsid w:val="00C57366"/>
    <w:rsid w:val="00C735B3"/>
    <w:rsid w:val="00C777E3"/>
    <w:rsid w:val="00C815A2"/>
    <w:rsid w:val="00C81F35"/>
    <w:rsid w:val="00C87100"/>
    <w:rsid w:val="00C94AAD"/>
    <w:rsid w:val="00C972BC"/>
    <w:rsid w:val="00CA1FDB"/>
    <w:rsid w:val="00CA21DE"/>
    <w:rsid w:val="00CB06D8"/>
    <w:rsid w:val="00CC1578"/>
    <w:rsid w:val="00CC1B98"/>
    <w:rsid w:val="00CC2993"/>
    <w:rsid w:val="00CC3E13"/>
    <w:rsid w:val="00CD00EB"/>
    <w:rsid w:val="00CD06E6"/>
    <w:rsid w:val="00CD356B"/>
    <w:rsid w:val="00CD5036"/>
    <w:rsid w:val="00CE0071"/>
    <w:rsid w:val="00CE1752"/>
    <w:rsid w:val="00CE54D1"/>
    <w:rsid w:val="00CF1EDF"/>
    <w:rsid w:val="00CF453E"/>
    <w:rsid w:val="00CF4FDF"/>
    <w:rsid w:val="00D0022F"/>
    <w:rsid w:val="00D00B93"/>
    <w:rsid w:val="00D024C8"/>
    <w:rsid w:val="00D02EA4"/>
    <w:rsid w:val="00D040C8"/>
    <w:rsid w:val="00D11AD7"/>
    <w:rsid w:val="00D1265D"/>
    <w:rsid w:val="00D13385"/>
    <w:rsid w:val="00D13D15"/>
    <w:rsid w:val="00D16EBF"/>
    <w:rsid w:val="00D2106E"/>
    <w:rsid w:val="00D217D2"/>
    <w:rsid w:val="00D228EA"/>
    <w:rsid w:val="00D24999"/>
    <w:rsid w:val="00D2640A"/>
    <w:rsid w:val="00D30CE3"/>
    <w:rsid w:val="00D36C46"/>
    <w:rsid w:val="00D52788"/>
    <w:rsid w:val="00D55FF1"/>
    <w:rsid w:val="00D60B34"/>
    <w:rsid w:val="00D6299F"/>
    <w:rsid w:val="00D632B1"/>
    <w:rsid w:val="00D66030"/>
    <w:rsid w:val="00D73722"/>
    <w:rsid w:val="00D74BE4"/>
    <w:rsid w:val="00D76043"/>
    <w:rsid w:val="00D76D13"/>
    <w:rsid w:val="00D821A3"/>
    <w:rsid w:val="00D930B8"/>
    <w:rsid w:val="00D94AB5"/>
    <w:rsid w:val="00DA5F0B"/>
    <w:rsid w:val="00DB5F40"/>
    <w:rsid w:val="00DB7117"/>
    <w:rsid w:val="00DC5729"/>
    <w:rsid w:val="00DE3D41"/>
    <w:rsid w:val="00DF61B3"/>
    <w:rsid w:val="00DF64F1"/>
    <w:rsid w:val="00E002D3"/>
    <w:rsid w:val="00E00FE9"/>
    <w:rsid w:val="00E12738"/>
    <w:rsid w:val="00E16345"/>
    <w:rsid w:val="00E22C4C"/>
    <w:rsid w:val="00E256DD"/>
    <w:rsid w:val="00E30047"/>
    <w:rsid w:val="00E46F5E"/>
    <w:rsid w:val="00E47472"/>
    <w:rsid w:val="00E62EE2"/>
    <w:rsid w:val="00E67D3F"/>
    <w:rsid w:val="00E84C67"/>
    <w:rsid w:val="00E8614E"/>
    <w:rsid w:val="00E923D7"/>
    <w:rsid w:val="00E96E13"/>
    <w:rsid w:val="00EA2BCF"/>
    <w:rsid w:val="00EA704F"/>
    <w:rsid w:val="00EA7AB5"/>
    <w:rsid w:val="00EB2896"/>
    <w:rsid w:val="00EC01DA"/>
    <w:rsid w:val="00EC0C1B"/>
    <w:rsid w:val="00EC18D1"/>
    <w:rsid w:val="00EC666A"/>
    <w:rsid w:val="00EC6876"/>
    <w:rsid w:val="00EC7D80"/>
    <w:rsid w:val="00EC7E86"/>
    <w:rsid w:val="00ED0B56"/>
    <w:rsid w:val="00ED13AE"/>
    <w:rsid w:val="00ED2E61"/>
    <w:rsid w:val="00ED2E83"/>
    <w:rsid w:val="00ED4553"/>
    <w:rsid w:val="00ED79C1"/>
    <w:rsid w:val="00EE3797"/>
    <w:rsid w:val="00EE5ADE"/>
    <w:rsid w:val="00EE663A"/>
    <w:rsid w:val="00EF5BD4"/>
    <w:rsid w:val="00F00165"/>
    <w:rsid w:val="00F04EB9"/>
    <w:rsid w:val="00F076E1"/>
    <w:rsid w:val="00F10B9A"/>
    <w:rsid w:val="00F12C97"/>
    <w:rsid w:val="00F164B6"/>
    <w:rsid w:val="00F16BC7"/>
    <w:rsid w:val="00F16C1A"/>
    <w:rsid w:val="00F17B05"/>
    <w:rsid w:val="00F17E07"/>
    <w:rsid w:val="00F20C8E"/>
    <w:rsid w:val="00F21BDB"/>
    <w:rsid w:val="00F311A2"/>
    <w:rsid w:val="00F336BD"/>
    <w:rsid w:val="00F41E6A"/>
    <w:rsid w:val="00F44DCE"/>
    <w:rsid w:val="00F512BA"/>
    <w:rsid w:val="00F55CD5"/>
    <w:rsid w:val="00F578DB"/>
    <w:rsid w:val="00F57CD0"/>
    <w:rsid w:val="00F62DC0"/>
    <w:rsid w:val="00F6318F"/>
    <w:rsid w:val="00F65E4B"/>
    <w:rsid w:val="00F66227"/>
    <w:rsid w:val="00F70E62"/>
    <w:rsid w:val="00F713CF"/>
    <w:rsid w:val="00F74BAB"/>
    <w:rsid w:val="00F753DD"/>
    <w:rsid w:val="00F7798B"/>
    <w:rsid w:val="00F77D0E"/>
    <w:rsid w:val="00F81F7D"/>
    <w:rsid w:val="00F850A3"/>
    <w:rsid w:val="00F90D34"/>
    <w:rsid w:val="00FA03F6"/>
    <w:rsid w:val="00FA2562"/>
    <w:rsid w:val="00FB2CBB"/>
    <w:rsid w:val="00FB322A"/>
    <w:rsid w:val="00FB5590"/>
    <w:rsid w:val="00FB5B75"/>
    <w:rsid w:val="00FB5DC3"/>
    <w:rsid w:val="00FB6B51"/>
    <w:rsid w:val="00FC3159"/>
    <w:rsid w:val="00FE2046"/>
    <w:rsid w:val="021F7108"/>
    <w:rsid w:val="02277D98"/>
    <w:rsid w:val="0234382A"/>
    <w:rsid w:val="0260595B"/>
    <w:rsid w:val="033311CF"/>
    <w:rsid w:val="035A360D"/>
    <w:rsid w:val="03EF3B00"/>
    <w:rsid w:val="04525DA3"/>
    <w:rsid w:val="0506494D"/>
    <w:rsid w:val="054F27C3"/>
    <w:rsid w:val="05526FCB"/>
    <w:rsid w:val="06212B1B"/>
    <w:rsid w:val="07B27A2E"/>
    <w:rsid w:val="07F20818"/>
    <w:rsid w:val="08973524"/>
    <w:rsid w:val="08B408D6"/>
    <w:rsid w:val="097E7F9F"/>
    <w:rsid w:val="09ED18D7"/>
    <w:rsid w:val="0A280437"/>
    <w:rsid w:val="0A347ACD"/>
    <w:rsid w:val="0A3C4EDA"/>
    <w:rsid w:val="0B5F5F36"/>
    <w:rsid w:val="0B626EBA"/>
    <w:rsid w:val="0C265CFF"/>
    <w:rsid w:val="0C973A34"/>
    <w:rsid w:val="0C9F46C4"/>
    <w:rsid w:val="0D604782"/>
    <w:rsid w:val="0DE933E1"/>
    <w:rsid w:val="0DF70178"/>
    <w:rsid w:val="0DFA10FD"/>
    <w:rsid w:val="0DFF5585"/>
    <w:rsid w:val="0E227800"/>
    <w:rsid w:val="0E7D3C55"/>
    <w:rsid w:val="0E7F4BD9"/>
    <w:rsid w:val="0F8D3A92"/>
    <w:rsid w:val="110C5208"/>
    <w:rsid w:val="12CE56F2"/>
    <w:rsid w:val="1426671F"/>
    <w:rsid w:val="14782CA6"/>
    <w:rsid w:val="147D2B4E"/>
    <w:rsid w:val="14A97BF1"/>
    <w:rsid w:val="159E7205"/>
    <w:rsid w:val="16CD78F7"/>
    <w:rsid w:val="16EB482D"/>
    <w:rsid w:val="16F7073B"/>
    <w:rsid w:val="16F83FBE"/>
    <w:rsid w:val="173134D5"/>
    <w:rsid w:val="174278B6"/>
    <w:rsid w:val="17741389"/>
    <w:rsid w:val="18B07A8C"/>
    <w:rsid w:val="193F18FA"/>
    <w:rsid w:val="19D3216D"/>
    <w:rsid w:val="1A9234A5"/>
    <w:rsid w:val="1A930F26"/>
    <w:rsid w:val="1A967CAD"/>
    <w:rsid w:val="1B50295E"/>
    <w:rsid w:val="1B664B02"/>
    <w:rsid w:val="1B94434C"/>
    <w:rsid w:val="1BCD57AB"/>
    <w:rsid w:val="1C2C57C5"/>
    <w:rsid w:val="1C912F6B"/>
    <w:rsid w:val="1CDF0AEB"/>
    <w:rsid w:val="1CE871FD"/>
    <w:rsid w:val="1CFA7117"/>
    <w:rsid w:val="1DF12024"/>
    <w:rsid w:val="1E0B088F"/>
    <w:rsid w:val="1E33399B"/>
    <w:rsid w:val="1EEA1E45"/>
    <w:rsid w:val="1F162DF5"/>
    <w:rsid w:val="1F3E5153"/>
    <w:rsid w:val="1F543A73"/>
    <w:rsid w:val="1F5E7C06"/>
    <w:rsid w:val="1F9F066F"/>
    <w:rsid w:val="1FA67FFA"/>
    <w:rsid w:val="20975384"/>
    <w:rsid w:val="20A943A5"/>
    <w:rsid w:val="20EF1296"/>
    <w:rsid w:val="2103228F"/>
    <w:rsid w:val="214A3F2E"/>
    <w:rsid w:val="216B4463"/>
    <w:rsid w:val="21E7182E"/>
    <w:rsid w:val="22322BA7"/>
    <w:rsid w:val="22A93AEA"/>
    <w:rsid w:val="22B578FD"/>
    <w:rsid w:val="23424069"/>
    <w:rsid w:val="236E03B0"/>
    <w:rsid w:val="23E073EA"/>
    <w:rsid w:val="244C6719"/>
    <w:rsid w:val="25055EC8"/>
    <w:rsid w:val="25171665"/>
    <w:rsid w:val="254002AB"/>
    <w:rsid w:val="26723EA0"/>
    <w:rsid w:val="268D2782"/>
    <w:rsid w:val="27DB7BEF"/>
    <w:rsid w:val="28634650"/>
    <w:rsid w:val="28817483"/>
    <w:rsid w:val="290179D1"/>
    <w:rsid w:val="292E1AD9"/>
    <w:rsid w:val="2A5F3191"/>
    <w:rsid w:val="2B0626A5"/>
    <w:rsid w:val="2B4F631D"/>
    <w:rsid w:val="2B5C1DAF"/>
    <w:rsid w:val="2C503941"/>
    <w:rsid w:val="2CA433CB"/>
    <w:rsid w:val="2E047B0F"/>
    <w:rsid w:val="2F141ECB"/>
    <w:rsid w:val="2F3A7B8C"/>
    <w:rsid w:val="2F77416E"/>
    <w:rsid w:val="2FA14FB2"/>
    <w:rsid w:val="2FAB58C1"/>
    <w:rsid w:val="30257789"/>
    <w:rsid w:val="30740B8E"/>
    <w:rsid w:val="318B0355"/>
    <w:rsid w:val="320F2B2D"/>
    <w:rsid w:val="32A233A1"/>
    <w:rsid w:val="354D2F7F"/>
    <w:rsid w:val="35D344DD"/>
    <w:rsid w:val="36286165"/>
    <w:rsid w:val="36927D93"/>
    <w:rsid w:val="36C727EB"/>
    <w:rsid w:val="379A05C5"/>
    <w:rsid w:val="379E4A4D"/>
    <w:rsid w:val="37B02769"/>
    <w:rsid w:val="385B6485"/>
    <w:rsid w:val="38762532"/>
    <w:rsid w:val="390B4FA4"/>
    <w:rsid w:val="3A040A3F"/>
    <w:rsid w:val="3A453A27"/>
    <w:rsid w:val="3A844811"/>
    <w:rsid w:val="3B661580"/>
    <w:rsid w:val="3B926F4C"/>
    <w:rsid w:val="3BBA6E0C"/>
    <w:rsid w:val="3C071109"/>
    <w:rsid w:val="3C73403C"/>
    <w:rsid w:val="3D68584E"/>
    <w:rsid w:val="3E7D1B12"/>
    <w:rsid w:val="3F27452A"/>
    <w:rsid w:val="3F651E10"/>
    <w:rsid w:val="3F8F64D8"/>
    <w:rsid w:val="400C38A3"/>
    <w:rsid w:val="400D1324"/>
    <w:rsid w:val="401D15BF"/>
    <w:rsid w:val="40505291"/>
    <w:rsid w:val="40713247"/>
    <w:rsid w:val="415058B4"/>
    <w:rsid w:val="41E43129"/>
    <w:rsid w:val="429C00CF"/>
    <w:rsid w:val="42BA7C89"/>
    <w:rsid w:val="43911EEB"/>
    <w:rsid w:val="43C76B41"/>
    <w:rsid w:val="44BF3856"/>
    <w:rsid w:val="44FC58B9"/>
    <w:rsid w:val="451F4B74"/>
    <w:rsid w:val="455D4659"/>
    <w:rsid w:val="45C87E15"/>
    <w:rsid w:val="45ED1D4A"/>
    <w:rsid w:val="45FD4563"/>
    <w:rsid w:val="46BB7E19"/>
    <w:rsid w:val="47981D85"/>
    <w:rsid w:val="47C84AD3"/>
    <w:rsid w:val="480745B8"/>
    <w:rsid w:val="486636D8"/>
    <w:rsid w:val="487D7A79"/>
    <w:rsid w:val="492F3120"/>
    <w:rsid w:val="494B4C4F"/>
    <w:rsid w:val="497D2E9F"/>
    <w:rsid w:val="498737AF"/>
    <w:rsid w:val="4A4D7CF5"/>
    <w:rsid w:val="4B423A85"/>
    <w:rsid w:val="4C054E48"/>
    <w:rsid w:val="4E0E2C9E"/>
    <w:rsid w:val="4E21063A"/>
    <w:rsid w:val="4E8C7CE9"/>
    <w:rsid w:val="506C277D"/>
    <w:rsid w:val="509F1CD3"/>
    <w:rsid w:val="50A07754"/>
    <w:rsid w:val="50BB5D80"/>
    <w:rsid w:val="51360F4D"/>
    <w:rsid w:val="519E3DF4"/>
    <w:rsid w:val="51FA0C8B"/>
    <w:rsid w:val="526E44CD"/>
    <w:rsid w:val="52730954"/>
    <w:rsid w:val="544B2759"/>
    <w:rsid w:val="552968C4"/>
    <w:rsid w:val="55E67F7B"/>
    <w:rsid w:val="55FD7BA1"/>
    <w:rsid w:val="566043C2"/>
    <w:rsid w:val="567233E3"/>
    <w:rsid w:val="56AF3248"/>
    <w:rsid w:val="57374425"/>
    <w:rsid w:val="577A0392"/>
    <w:rsid w:val="57C24009"/>
    <w:rsid w:val="58525E77"/>
    <w:rsid w:val="59672A20"/>
    <w:rsid w:val="5A1B7661"/>
    <w:rsid w:val="5A494CAD"/>
    <w:rsid w:val="5A7622F9"/>
    <w:rsid w:val="5AE006A3"/>
    <w:rsid w:val="5BC86423"/>
    <w:rsid w:val="5C407366"/>
    <w:rsid w:val="6044581C"/>
    <w:rsid w:val="60960285"/>
    <w:rsid w:val="61763176"/>
    <w:rsid w:val="6198332B"/>
    <w:rsid w:val="625627E4"/>
    <w:rsid w:val="63FA5093"/>
    <w:rsid w:val="643861FD"/>
    <w:rsid w:val="64802D6E"/>
    <w:rsid w:val="654C6FBE"/>
    <w:rsid w:val="65891022"/>
    <w:rsid w:val="65975DB9"/>
    <w:rsid w:val="6598163C"/>
    <w:rsid w:val="6684253E"/>
    <w:rsid w:val="66D53242"/>
    <w:rsid w:val="66D85B53"/>
    <w:rsid w:val="681A38D9"/>
    <w:rsid w:val="68403B19"/>
    <w:rsid w:val="68A747C2"/>
    <w:rsid w:val="699A724E"/>
    <w:rsid w:val="69A97868"/>
    <w:rsid w:val="69EF7FDC"/>
    <w:rsid w:val="6B1C7C36"/>
    <w:rsid w:val="6B2C4161"/>
    <w:rsid w:val="6BD31477"/>
    <w:rsid w:val="6C4C7E3C"/>
    <w:rsid w:val="6CAF318C"/>
    <w:rsid w:val="6CE931BD"/>
    <w:rsid w:val="6D016666"/>
    <w:rsid w:val="6D367A39"/>
    <w:rsid w:val="6D7A2AAC"/>
    <w:rsid w:val="6DD20F3C"/>
    <w:rsid w:val="6E0F771C"/>
    <w:rsid w:val="6E386362"/>
    <w:rsid w:val="6E7C5B52"/>
    <w:rsid w:val="6ECE20D9"/>
    <w:rsid w:val="6EFE4E26"/>
    <w:rsid w:val="6FBA1093"/>
    <w:rsid w:val="6FD67088"/>
    <w:rsid w:val="703A2630"/>
    <w:rsid w:val="704973C7"/>
    <w:rsid w:val="709F7DD6"/>
    <w:rsid w:val="70F41A5E"/>
    <w:rsid w:val="724A458E"/>
    <w:rsid w:val="727047CE"/>
    <w:rsid w:val="728B087B"/>
    <w:rsid w:val="730B464C"/>
    <w:rsid w:val="73CE5A0F"/>
    <w:rsid w:val="746B330F"/>
    <w:rsid w:val="74AC62F7"/>
    <w:rsid w:val="75812E57"/>
    <w:rsid w:val="758614DD"/>
    <w:rsid w:val="76D77B85"/>
    <w:rsid w:val="76F16531"/>
    <w:rsid w:val="77102D85"/>
    <w:rsid w:val="79117830"/>
    <w:rsid w:val="795C0BA9"/>
    <w:rsid w:val="79EF5B99"/>
    <w:rsid w:val="7A073240"/>
    <w:rsid w:val="7A1173D2"/>
    <w:rsid w:val="7A8F5AA2"/>
    <w:rsid w:val="7A944128"/>
    <w:rsid w:val="7ADB489D"/>
    <w:rsid w:val="7B0B75EA"/>
    <w:rsid w:val="7B135CFC"/>
    <w:rsid w:val="7B353CB2"/>
    <w:rsid w:val="7B8A593A"/>
    <w:rsid w:val="7B93624A"/>
    <w:rsid w:val="7BA10DE3"/>
    <w:rsid w:val="7BF5086D"/>
    <w:rsid w:val="7C56760C"/>
    <w:rsid w:val="7C9D1F7F"/>
    <w:rsid w:val="7CAF7C9B"/>
    <w:rsid w:val="7D133243"/>
    <w:rsid w:val="7D206CD5"/>
    <w:rsid w:val="7E7B1510"/>
    <w:rsid w:val="7F187CBE"/>
    <w:rsid w:val="7F19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3490045"/>
  <w15:docId w15:val="{213F7571-28A1-4075-9DD8-6DBFD559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6075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60754E"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qFormat/>
    <w:rsid w:val="0060754E"/>
    <w:pPr>
      <w:tabs>
        <w:tab w:val="center" w:pos="4320"/>
        <w:tab w:val="right" w:pos="8640"/>
      </w:tabs>
    </w:pPr>
  </w:style>
  <w:style w:type="paragraph" w:styleId="a9">
    <w:name w:val="Title"/>
    <w:basedOn w:val="a"/>
    <w:link w:val="aa"/>
    <w:uiPriority w:val="99"/>
    <w:qFormat/>
    <w:rsid w:val="0060754E"/>
    <w:pPr>
      <w:spacing w:after="0" w:line="240" w:lineRule="auto"/>
      <w:jc w:val="center"/>
    </w:pPr>
    <w:rPr>
      <w:b/>
      <w:sz w:val="48"/>
      <w:szCs w:val="20"/>
      <w:u w:val="single"/>
      <w:lang w:eastAsia="en-US"/>
    </w:rPr>
  </w:style>
  <w:style w:type="table" w:styleId="ab">
    <w:name w:val="Table Grid"/>
    <w:basedOn w:val="a1"/>
    <w:uiPriority w:val="99"/>
    <w:qFormat/>
    <w:rsid w:val="0060754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99"/>
    <w:qFormat/>
    <w:rsid w:val="0060754E"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locked/>
    <w:rsid w:val="0060754E"/>
    <w:rPr>
      <w:rFonts w:ascii="Tahoma" w:hAnsi="Tahoma" w:cs="Tahoma"/>
      <w:sz w:val="16"/>
      <w:szCs w:val="16"/>
    </w:rPr>
  </w:style>
  <w:style w:type="character" w:customStyle="1" w:styleId="a6">
    <w:name w:val="页脚 字符"/>
    <w:basedOn w:val="a0"/>
    <w:link w:val="a5"/>
    <w:uiPriority w:val="99"/>
    <w:qFormat/>
    <w:rsid w:val="0060754E"/>
    <w:rPr>
      <w:sz w:val="22"/>
      <w:szCs w:val="22"/>
    </w:rPr>
  </w:style>
  <w:style w:type="character" w:customStyle="1" w:styleId="a8">
    <w:name w:val="页眉 字符"/>
    <w:basedOn w:val="a0"/>
    <w:link w:val="a7"/>
    <w:uiPriority w:val="99"/>
    <w:semiHidden/>
    <w:qFormat/>
    <w:rsid w:val="0060754E"/>
    <w:rPr>
      <w:sz w:val="22"/>
      <w:szCs w:val="22"/>
    </w:rPr>
  </w:style>
  <w:style w:type="character" w:customStyle="1" w:styleId="aa">
    <w:name w:val="标题 字符"/>
    <w:basedOn w:val="a0"/>
    <w:link w:val="a9"/>
    <w:uiPriority w:val="99"/>
    <w:qFormat/>
    <w:locked/>
    <w:rsid w:val="0060754E"/>
    <w:rPr>
      <w:rFonts w:ascii="Times New Roman" w:hAnsi="Times New Roman" w:cs="Times New Roman"/>
      <w:b/>
      <w:sz w:val="20"/>
      <w:szCs w:val="20"/>
      <w:u w:val="single"/>
      <w:lang w:eastAsia="en-US"/>
    </w:rPr>
  </w:style>
  <w:style w:type="paragraph" w:styleId="ac">
    <w:name w:val="List Paragraph"/>
    <w:basedOn w:val="a"/>
    <w:uiPriority w:val="99"/>
    <w:unhideWhenUsed/>
    <w:rsid w:val="008A4A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</customShpExts>
</s:customData>
</file>

<file path=customXml/itemProps1.xml><?xml version="1.0" encoding="utf-8"?>
<ds:datastoreItem xmlns:ds="http://schemas.openxmlformats.org/officeDocument/2006/customXml" ds:itemID="{7380C793-0A21-40C5-80D7-4D2B6742F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1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I Quality Audit Report</dc:title>
  <dc:creator>Jean</dc:creator>
  <cp:lastModifiedBy>Sylvia</cp:lastModifiedBy>
  <cp:revision>153</cp:revision>
  <cp:lastPrinted>2017-07-18T08:41:00Z</cp:lastPrinted>
  <dcterms:created xsi:type="dcterms:W3CDTF">2018-01-29T06:58:00Z</dcterms:created>
  <dcterms:modified xsi:type="dcterms:W3CDTF">2024-03-0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